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A8DE5" w14:textId="77777777" w:rsidR="00EE4273" w:rsidRDefault="00EE4273" w:rsidP="00EE4273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2C6263E2" w14:textId="77777777" w:rsidR="00EE4273" w:rsidRDefault="00EE4273" w:rsidP="00EE4273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fcb9eec2-6d9c-4e95-acb9-9498587751c9"/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 "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озульска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яя общеобразовательная школа №1"</w:t>
      </w:r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14:paraId="559E98D6" w14:textId="77777777" w:rsidR="00EE4273" w:rsidRDefault="00EE4273" w:rsidP="00EE42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1417"/>
        <w:gridCol w:w="4678"/>
      </w:tblGrid>
      <w:tr w:rsidR="00EE4273" w14:paraId="14B43DE0" w14:textId="77777777" w:rsidTr="00EE4273">
        <w:tc>
          <w:tcPr>
            <w:tcW w:w="3686" w:type="dxa"/>
          </w:tcPr>
          <w:p w14:paraId="405A2B60" w14:textId="77777777" w:rsidR="00EE4273" w:rsidRDefault="00EE4273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5E3ECF59" w14:textId="77777777" w:rsidR="00EE4273" w:rsidRDefault="00EE4273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____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з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В.</w:t>
            </w:r>
          </w:p>
          <w:p w14:paraId="2AA5827E" w14:textId="77777777" w:rsidR="00EE4273" w:rsidRDefault="00EE42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30» августа   2023 г.</w:t>
            </w:r>
          </w:p>
          <w:p w14:paraId="2A8BEA9A" w14:textId="77777777" w:rsidR="00EE4273" w:rsidRDefault="00EE4273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B3CCB8" w14:textId="77777777" w:rsidR="00EE4273" w:rsidRDefault="00EE4273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0C18038" w14:textId="77777777" w:rsidR="00EE4273" w:rsidRDefault="00EE4273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6A60A1DC" w14:textId="77777777" w:rsidR="00EE4273" w:rsidRDefault="00EE4273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_______Нико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  <w:p w14:paraId="182E53A2" w14:textId="77777777" w:rsidR="00EE4273" w:rsidRDefault="00EE42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118 от «30» августа 2023 г.</w:t>
            </w:r>
          </w:p>
          <w:p w14:paraId="444B381B" w14:textId="77777777" w:rsidR="00EE4273" w:rsidRDefault="00EE4273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ED0EFE9" w14:textId="622149F6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09383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7E894" w14:textId="77777777" w:rsidR="003E0031" w:rsidRDefault="003E003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1F8F1C3" w14:textId="77777777" w:rsidR="005D4A1F" w:rsidRDefault="005D4A1F" w:rsidP="005D4A1F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465F8993" w14:textId="77777777" w:rsidR="005D4A1F" w:rsidRDefault="005D4A1F" w:rsidP="005D4A1F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5A2DAE09" w14:textId="77777777" w:rsidR="005D4A1F" w:rsidRDefault="005D4A1F" w:rsidP="005D4A1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14:paraId="257A73C0" w14:textId="7E4F483C" w:rsidR="005D4A1F" w:rsidRDefault="005D4A1F" w:rsidP="005D4A1F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7 класса)</w:t>
      </w:r>
      <w:bookmarkEnd w:id="1"/>
    </w:p>
    <w:p w14:paraId="544FF186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165B8ABE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E6595D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F236C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FEA985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A3180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F0FC1" w14:textId="5B0AA74B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3C4B9C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D7A1B" w14:textId="6F508DD9" w:rsidR="003E0031" w:rsidRDefault="00EE4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DF9"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8822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29274" w14:textId="3BF4E78C" w:rsidR="0044493A" w:rsidRPr="0044493A" w:rsidRDefault="0044493A" w:rsidP="0044493A">
          <w:pPr>
            <w:pStyle w:val="af3"/>
            <w:jc w:val="center"/>
            <w:rPr>
              <w:rStyle w:val="20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4493A">
            <w:rPr>
              <w:rStyle w:val="20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71324C8" w14:textId="77777777" w:rsidR="0044493A" w:rsidRPr="0044493A" w:rsidRDefault="0044493A" w:rsidP="0044493A"/>
        <w:p w14:paraId="1A7FC50E" w14:textId="58ACECBE" w:rsidR="00DA6BAA" w:rsidRPr="00DA6BAA" w:rsidRDefault="0044493A" w:rsidP="00DA6B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6B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6722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2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75CD0" w14:textId="7B2ED93E" w:rsidR="00DA6BAA" w:rsidRPr="00DA6BAA" w:rsidRDefault="007B0DF9" w:rsidP="00DA6BA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6723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3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07047" w14:textId="05EE6B49" w:rsidR="00DA6BAA" w:rsidRPr="00DA6BAA" w:rsidRDefault="007B0DF9" w:rsidP="00DA6BA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6724" w:history="1">
            <w:r w:rsidR="00DA6BAA" w:rsidRPr="00DA6BAA">
              <w:rPr>
                <w:rStyle w:val="ae"/>
                <w:noProof/>
                <w:sz w:val="28"/>
                <w:szCs w:val="28"/>
              </w:rPr>
              <w:t>II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noProof/>
                <w:sz w:val="28"/>
                <w:szCs w:val="28"/>
              </w:rPr>
              <w:t>ПЛАНИРУЕМЫЕ РЕЗУЛЬТАТЫ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4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03007" w14:textId="7F943A57" w:rsidR="00DA6BAA" w:rsidRPr="00DA6BAA" w:rsidRDefault="007B0DF9" w:rsidP="00DA6B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6725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V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5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955DC" w14:textId="518F6D62" w:rsidR="0044493A" w:rsidRDefault="0044493A" w:rsidP="00DA6BAA">
          <w:pPr>
            <w:tabs>
              <w:tab w:val="left" w:pos="426"/>
            </w:tabs>
            <w:spacing w:line="360" w:lineRule="auto"/>
          </w:pP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CDBB22" w14:textId="77777777" w:rsidR="003E0031" w:rsidRDefault="007B0DF9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0910C90" w14:textId="77777777" w:rsidR="003E0031" w:rsidRDefault="007B0DF9" w:rsidP="000749C8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441367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3"/>
    </w:p>
    <w:p w14:paraId="079BDFBC" w14:textId="77777777" w:rsidR="003E0031" w:rsidRDefault="003E0031"/>
    <w:p w14:paraId="01E2E6AC" w14:textId="77777777" w:rsidR="003E0031" w:rsidRDefault="007B0D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Адаптивная физическая культура» составлен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78B810E0" w14:textId="77777777" w:rsidR="003E0031" w:rsidRDefault="007B0D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возможностей.</w:t>
      </w:r>
    </w:p>
    <w:p w14:paraId="486C4AA7" w14:textId="77777777" w:rsidR="003E0031" w:rsidRDefault="007B0D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 культура» в 7 классе рассчитана на 34 учебные недели и составляет 68 часов в год (2 часа в неделю).</w:t>
      </w:r>
    </w:p>
    <w:p w14:paraId="7D78BB03" w14:textId="77777777" w:rsidR="003E0031" w:rsidRDefault="007B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14:paraId="1BAB53D5" w14:textId="77777777" w:rsidR="003E0031" w:rsidRDefault="007B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жностей, комплексной коррекции нарушений развития, социальной адаптации.</w:t>
      </w:r>
    </w:p>
    <w:p w14:paraId="16BBE208" w14:textId="77777777" w:rsidR="003E0031" w:rsidRDefault="007B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40DB039B" w14:textId="77777777" w:rsidR="003E0031" w:rsidRDefault="007B0D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2D261BB7" w14:textId="77777777" w:rsidR="003E0031" w:rsidRDefault="007B0D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владение основами доступных видов спорта (легкой атлетикой, гимнастикой, лыжной подготовкой)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ми и психофизическими особенностями обучающихся;</w:t>
      </w:r>
    </w:p>
    <w:p w14:paraId="2A01FD1F" w14:textId="77777777" w:rsidR="003E0031" w:rsidRDefault="007B0D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форм поведения, предупреждения проявлений дестр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 поведения (крик, агрессия, самоагрессия, стереотипии) в процессе уроков и во внеурочной деятельности);</w:t>
      </w:r>
    </w:p>
    <w:p w14:paraId="2958463C" w14:textId="77777777" w:rsidR="003E0031" w:rsidRDefault="007B0D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3A8B3993" w14:textId="77777777" w:rsidR="003E0031" w:rsidRDefault="007B0D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14:paraId="0A2C84B6" w14:textId="77777777" w:rsidR="003E0031" w:rsidRDefault="007B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птивн</w:t>
      </w:r>
      <w:r>
        <w:rPr>
          <w:rFonts w:ascii="Times New Roman" w:eastAsia="Times New Roman" w:hAnsi="Times New Roman" w:cs="Times New Roman"/>
          <w:sz w:val="28"/>
          <w:szCs w:val="28"/>
        </w:rPr>
        <w:t>ая физическая культура» в 7 классе определяет следующие задачи:</w:t>
      </w:r>
    </w:p>
    <w:p w14:paraId="68EBF875" w14:textId="77777777" w:rsidR="003E0031" w:rsidRDefault="007B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ебного предмета:</w:t>
      </w:r>
    </w:p>
    <w:p w14:paraId="3FA77F24" w14:textId="77777777" w:rsidR="003E0031" w:rsidRDefault="007B0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14:paraId="17C54B5E" w14:textId="77777777" w:rsidR="003E0031" w:rsidRDefault="007B0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14:paraId="06E90CF9" w14:textId="77777777" w:rsidR="003E0031" w:rsidRDefault="007B0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14:paraId="35A36C4C" w14:textId="77777777" w:rsidR="003E0031" w:rsidRDefault="007B0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мпе, во время бега и ходьбы не задерживать дыхание; выполнять ускорения на отрезках от 40-до 60 м;</w:t>
      </w:r>
    </w:p>
    <w:p w14:paraId="597E7028" w14:textId="77777777" w:rsidR="003E0031" w:rsidRDefault="007B0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14:paraId="62A1927C" w14:textId="77777777" w:rsidR="003E0031" w:rsidRDefault="007B0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14:paraId="6B7D84B9" w14:textId="77777777" w:rsidR="003E0031" w:rsidRDefault="007B0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 техники выполнения строевых команд и перестроений;</w:t>
      </w:r>
    </w:p>
    <w:p w14:paraId="495999B4" w14:textId="77777777" w:rsidR="003E0031" w:rsidRDefault="007B0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14:paraId="0D6A68D5" w14:textId="77777777" w:rsidR="003E0031" w:rsidRDefault="007B0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формирование умения выполнять самостоятельно общеразвивающие и корригирующие упражнения в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деленном ритме;</w:t>
      </w:r>
    </w:p>
    <w:p w14:paraId="46447012" w14:textId="77777777" w:rsidR="003E0031" w:rsidRDefault="007B0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14:paraId="4A8C4153" w14:textId="77777777" w:rsidR="003E0031" w:rsidRDefault="007B0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14:paraId="01B2DE61" w14:textId="77777777" w:rsidR="003E0031" w:rsidRDefault="007B0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му образу жизни;</w:t>
      </w:r>
    </w:p>
    <w:p w14:paraId="4609DED1" w14:textId="77777777" w:rsidR="003E0031" w:rsidRDefault="007B0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14:paraId="126E9A1D" w14:textId="77777777" w:rsidR="000749C8" w:rsidRDefault="000749C8">
      <w:pPr>
        <w:spacing w:after="0" w:line="240" w:lineRule="auto"/>
        <w:ind w:firstLine="709"/>
        <w:jc w:val="both"/>
      </w:pPr>
    </w:p>
    <w:p w14:paraId="7E6D0C4F" w14:textId="77777777" w:rsidR="000749C8" w:rsidRDefault="000749C8">
      <w:pPr>
        <w:spacing w:after="0" w:line="240" w:lineRule="auto"/>
        <w:ind w:firstLine="709"/>
        <w:jc w:val="both"/>
      </w:pPr>
    </w:p>
    <w:p w14:paraId="03E71213" w14:textId="77777777" w:rsidR="000749C8" w:rsidRDefault="000749C8" w:rsidP="000749C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03B5DEE2" w14:textId="381AFD1D" w:rsidR="003E0031" w:rsidRDefault="007B0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3343E3E" w14:textId="31567BD3" w:rsidR="003E0031" w:rsidRPr="005D4A1F" w:rsidRDefault="005D4A1F" w:rsidP="005D4A1F">
      <w:pPr>
        <w:pStyle w:val="2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36723"/>
      <w:r w:rsidRPr="005D4A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ДЕРЖАНИЕ </w:t>
      </w:r>
      <w:r w:rsidR="00DA6B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УЧЕНИЯ</w:t>
      </w:r>
      <w:bookmarkEnd w:id="4"/>
    </w:p>
    <w:p w14:paraId="3644CEEE" w14:textId="77777777" w:rsidR="003E0031" w:rsidRDefault="003E0031">
      <w:pPr>
        <w:spacing w:after="0"/>
      </w:pPr>
    </w:p>
    <w:p w14:paraId="08C3446D" w14:textId="77777777" w:rsidR="003E0031" w:rsidRDefault="007B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вки обучающихся. </w:t>
      </w:r>
    </w:p>
    <w:p w14:paraId="4624B368" w14:textId="77777777" w:rsidR="003E0031" w:rsidRDefault="007B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ой предусмотрены следующие виды работы:</w:t>
      </w:r>
    </w:p>
    <w:p w14:paraId="09038443" w14:textId="77777777" w:rsidR="003E0031" w:rsidRDefault="007B0D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14:paraId="66F5ABE5" w14:textId="77777777" w:rsidR="003E0031" w:rsidRDefault="007B0D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14:paraId="79D05AD0" w14:textId="77777777" w:rsidR="003E0031" w:rsidRDefault="007B0D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ческих упражнений без зрительного сопровождения, под словесную инструкцию учителя; </w:t>
      </w:r>
    </w:p>
    <w:p w14:paraId="4938C99C" w14:textId="77777777" w:rsidR="003E0031" w:rsidRDefault="007B0D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14:paraId="229B3CD1" w14:textId="77777777" w:rsidR="003E0031" w:rsidRDefault="007B0D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14:paraId="3878DAEB" w14:textId="77777777" w:rsidR="003E0031" w:rsidRDefault="007B0D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ирование дв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х умений и навыков в процессе подвижных игр.</w:t>
      </w:r>
    </w:p>
    <w:p w14:paraId="0F733DAB" w14:textId="77777777" w:rsidR="003E0031" w:rsidRDefault="007B0D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роки физической культуры строятся с учет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наний структуры дефекта каждого обучающего, всех его потенциальных возможностей и специфических нарушений.</w:t>
      </w:r>
    </w:p>
    <w:p w14:paraId="531189DC" w14:textId="77777777" w:rsidR="003E0031" w:rsidRPr="000749C8" w:rsidRDefault="007B0DF9" w:rsidP="000749C8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9C8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Style w:val="af5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3373"/>
        <w:gridCol w:w="2409"/>
        <w:gridCol w:w="2835"/>
      </w:tblGrid>
      <w:tr w:rsidR="003E0031" w14:paraId="33BEED17" w14:textId="77777777">
        <w:tc>
          <w:tcPr>
            <w:tcW w:w="455" w:type="dxa"/>
            <w:vAlign w:val="center"/>
          </w:tcPr>
          <w:p w14:paraId="62E2945D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373" w:type="dxa"/>
            <w:vAlign w:val="center"/>
          </w:tcPr>
          <w:p w14:paraId="29628CA7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здела</w:t>
            </w:r>
          </w:p>
        </w:tc>
        <w:tc>
          <w:tcPr>
            <w:tcW w:w="2409" w:type="dxa"/>
            <w:vAlign w:val="center"/>
          </w:tcPr>
          <w:p w14:paraId="44BAA67A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2835" w:type="dxa"/>
            <w:vAlign w:val="center"/>
          </w:tcPr>
          <w:p w14:paraId="47917EEC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ые работы (количество)</w:t>
            </w:r>
          </w:p>
        </w:tc>
      </w:tr>
      <w:tr w:rsidR="003E0031" w14:paraId="7C6D2AAD" w14:textId="77777777">
        <w:tc>
          <w:tcPr>
            <w:tcW w:w="455" w:type="dxa"/>
            <w:vAlign w:val="center"/>
          </w:tcPr>
          <w:p w14:paraId="3E9A5E87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3" w:type="dxa"/>
            <w:vAlign w:val="center"/>
          </w:tcPr>
          <w:p w14:paraId="43292C59" w14:textId="77777777" w:rsidR="003E0031" w:rsidRDefault="007B0D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2409" w:type="dxa"/>
            <w:vAlign w:val="center"/>
          </w:tcPr>
          <w:p w14:paraId="1D971ADD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роцессе обучения</w:t>
            </w:r>
          </w:p>
        </w:tc>
        <w:tc>
          <w:tcPr>
            <w:tcW w:w="2835" w:type="dxa"/>
            <w:vAlign w:val="center"/>
          </w:tcPr>
          <w:p w14:paraId="48EE6388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5B922047" w14:textId="77777777">
        <w:trPr>
          <w:trHeight w:val="225"/>
        </w:trPr>
        <w:tc>
          <w:tcPr>
            <w:tcW w:w="455" w:type="dxa"/>
            <w:vAlign w:val="center"/>
          </w:tcPr>
          <w:p w14:paraId="030B19A0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73" w:type="dxa"/>
            <w:vAlign w:val="center"/>
          </w:tcPr>
          <w:p w14:paraId="5BE2BC75" w14:textId="77777777" w:rsidR="003E0031" w:rsidRDefault="007B0D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стика</w:t>
            </w:r>
          </w:p>
        </w:tc>
        <w:tc>
          <w:tcPr>
            <w:tcW w:w="2409" w:type="dxa"/>
            <w:vAlign w:val="center"/>
          </w:tcPr>
          <w:p w14:paraId="2464AA3A" w14:textId="77777777" w:rsidR="003E0031" w:rsidRDefault="007B0D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14:paraId="44E335C2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2583EB46" w14:textId="77777777">
        <w:trPr>
          <w:trHeight w:val="252"/>
        </w:trPr>
        <w:tc>
          <w:tcPr>
            <w:tcW w:w="455" w:type="dxa"/>
            <w:vAlign w:val="center"/>
          </w:tcPr>
          <w:p w14:paraId="0FED249B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73" w:type="dxa"/>
            <w:vAlign w:val="center"/>
          </w:tcPr>
          <w:p w14:paraId="17A1F580" w14:textId="77777777" w:rsidR="003E0031" w:rsidRDefault="007B0D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ая атлетика</w:t>
            </w:r>
          </w:p>
        </w:tc>
        <w:tc>
          <w:tcPr>
            <w:tcW w:w="2409" w:type="dxa"/>
            <w:vAlign w:val="center"/>
          </w:tcPr>
          <w:p w14:paraId="3B53E2E7" w14:textId="77777777" w:rsidR="003E0031" w:rsidRDefault="007B0D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14:paraId="1C3482A0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56CD44FD" w14:textId="77777777">
        <w:trPr>
          <w:trHeight w:val="351"/>
        </w:trPr>
        <w:tc>
          <w:tcPr>
            <w:tcW w:w="455" w:type="dxa"/>
            <w:vAlign w:val="center"/>
          </w:tcPr>
          <w:p w14:paraId="50E5AA48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73" w:type="dxa"/>
            <w:vAlign w:val="center"/>
          </w:tcPr>
          <w:p w14:paraId="15C25B6F" w14:textId="77777777" w:rsidR="003E0031" w:rsidRDefault="007B0D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ыжная подготовка </w:t>
            </w:r>
          </w:p>
        </w:tc>
        <w:tc>
          <w:tcPr>
            <w:tcW w:w="2409" w:type="dxa"/>
            <w:vAlign w:val="center"/>
          </w:tcPr>
          <w:p w14:paraId="5C3A6B8B" w14:textId="77777777" w:rsidR="003E0031" w:rsidRDefault="007B0D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35" w:type="dxa"/>
            <w:vAlign w:val="center"/>
          </w:tcPr>
          <w:p w14:paraId="483C9281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0ED8804E" w14:textId="77777777">
        <w:trPr>
          <w:trHeight w:val="252"/>
        </w:trPr>
        <w:tc>
          <w:tcPr>
            <w:tcW w:w="455" w:type="dxa"/>
            <w:vAlign w:val="center"/>
          </w:tcPr>
          <w:p w14:paraId="1BDC8DDB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73" w:type="dxa"/>
            <w:vAlign w:val="center"/>
          </w:tcPr>
          <w:p w14:paraId="773ACC45" w14:textId="77777777" w:rsidR="003E0031" w:rsidRDefault="007B0D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портивные игры</w:t>
            </w:r>
          </w:p>
        </w:tc>
        <w:tc>
          <w:tcPr>
            <w:tcW w:w="2409" w:type="dxa"/>
            <w:vAlign w:val="center"/>
          </w:tcPr>
          <w:p w14:paraId="25BB585F" w14:textId="77777777" w:rsidR="003E0031" w:rsidRDefault="007B0D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35" w:type="dxa"/>
            <w:vAlign w:val="center"/>
          </w:tcPr>
          <w:p w14:paraId="1F39FE2B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37676DAC" w14:textId="77777777">
        <w:trPr>
          <w:trHeight w:val="70"/>
        </w:trPr>
        <w:tc>
          <w:tcPr>
            <w:tcW w:w="455" w:type="dxa"/>
            <w:vAlign w:val="center"/>
          </w:tcPr>
          <w:p w14:paraId="22BEEB28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11502790" w14:textId="77777777" w:rsidR="003E0031" w:rsidRDefault="007B0DF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409" w:type="dxa"/>
            <w:vAlign w:val="center"/>
          </w:tcPr>
          <w:p w14:paraId="4B0A8479" w14:textId="77777777" w:rsidR="003E0031" w:rsidRDefault="007B0D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835" w:type="dxa"/>
            <w:vAlign w:val="center"/>
          </w:tcPr>
          <w:p w14:paraId="6D88E288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39AF15" w14:textId="77777777" w:rsidR="000749C8" w:rsidRDefault="007B0DF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учетом каждого региона вместо лыжной подготовки проводя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нятия на открытом воздухе: гимнастика, легкая атлетика, игры; катание на коньках.</w:t>
      </w:r>
    </w:p>
    <w:p w14:paraId="548B06F3" w14:textId="2AAE371C" w:rsidR="005D4A1F" w:rsidRPr="005D4A1F" w:rsidRDefault="005D4A1F" w:rsidP="005D4A1F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36724"/>
      <w:bookmarkStart w:id="6" w:name="_Hlk138962750"/>
      <w:bookmarkStart w:id="7" w:name="_Hlk138961499"/>
      <w:bookmarkStart w:id="8" w:name="_Hlk138967155"/>
      <w:r w:rsidRPr="005D4A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</w:p>
    <w:p w14:paraId="74966BF8" w14:textId="444532DD" w:rsidR="005D4A1F" w:rsidRPr="000749C8" w:rsidRDefault="005D4A1F" w:rsidP="005D4A1F">
      <w:pPr>
        <w:pStyle w:val="af2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38962780"/>
      <w:bookmarkEnd w:id="6"/>
      <w:r w:rsidRPr="000749C8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7"/>
    <w:bookmarkEnd w:id="9"/>
    <w:p w14:paraId="49B9052D" w14:textId="77777777"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формирование чувства гордости за успехи, достижения как собственные, так и своих товарищей, достигнутых в соревнованиях различного уровня;</w:t>
      </w:r>
    </w:p>
    <w:p w14:paraId="5A086165" w14:textId="77777777"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воспитание эстетических потребностей и чувств средствами физического воспитания;</w:t>
      </w:r>
    </w:p>
    <w:p w14:paraId="0E8D3590" w14:textId="77777777"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формирован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14:paraId="5A4C8EEE" w14:textId="128D9A87" w:rsidR="005D4A1F" w:rsidRPr="000749C8" w:rsidRDefault="005D4A1F" w:rsidP="005D4A1F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0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0"/>
    <w:p w14:paraId="46143473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02D0083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14:paraId="2979682D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319E3DDF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14:paraId="1EB85E58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двигательных действиях; знать строевые команды и выполнять строевых действий по словесной инструкции;</w:t>
      </w:r>
    </w:p>
    <w:p w14:paraId="220810A4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14:paraId="2A731FAC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1D92D6E3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 в процессе участия в спортивных играх и эстафетах;</w:t>
      </w:r>
    </w:p>
    <w:p w14:paraId="254A8E4B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действовать со сверстниками в организации и проведении спортивных игр, соревнований;</w:t>
      </w:r>
    </w:p>
    <w:p w14:paraId="3841A631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49918290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6E4AA334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элементы гимнастики, легкой атлетики, лыжной подготовки, спортивных игр и других видов физической культуры;</w:t>
      </w:r>
    </w:p>
    <w:p w14:paraId="4063FA60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амостоятельно комплексы утренней гимнастики;</w:t>
      </w:r>
    </w:p>
    <w:p w14:paraId="568911B6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14:paraId="63794EFA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268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14:paraId="3FD7C12F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14:paraId="531B0549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совместно со сверстниками в спортивных играх и эстафетах;</w:t>
      </w:r>
    </w:p>
    <w:p w14:paraId="4EA699DC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14:paraId="68696CAE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14:paraId="2F7B2E4C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 понимать её роль и значение в жизнедеятельности человека;</w:t>
      </w:r>
    </w:p>
    <w:p w14:paraId="23ABE058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14:paraId="13CA556E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14:paraId="543C1F0C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ординации; знать физические упражнения с различной целевой направленностью, их выполнять с заданной дозировкой нагрузки;  </w:t>
      </w:r>
    </w:p>
    <w:p w14:paraId="217FF125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14:paraId="4452CD7E" w14:textId="2365FBAD" w:rsidR="005D4A1F" w:rsidRPr="000749C8" w:rsidRDefault="005D4A1F" w:rsidP="005D4A1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4d34og8"/>
      <w:bookmarkStart w:id="12" w:name="_Hlk138961962"/>
      <w:bookmarkEnd w:id="11"/>
      <w:r w:rsidRPr="000749C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2"/>
    <w:p w14:paraId="37A22554" w14:textId="77777777" w:rsidR="005D4A1F" w:rsidRPr="000749C8" w:rsidRDefault="005D4A1F" w:rsidP="005D4A1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27ED716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0 баллов - нет фиксируемой динамики; </w:t>
      </w:r>
    </w:p>
    <w:p w14:paraId="370E6373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1 балл - минимальная динамика; </w:t>
      </w:r>
    </w:p>
    <w:p w14:paraId="3E0A014D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2 балла - удовлетворительная динамика; </w:t>
      </w:r>
    </w:p>
    <w:p w14:paraId="20E0CE9A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3 балла - значительная динамика. </w:t>
      </w:r>
    </w:p>
    <w:p w14:paraId="1B7D250D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ha5t6xo5ig3n"/>
      <w:bookmarkEnd w:id="8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7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2B031447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302DB63F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64B5492E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14:paraId="19C54FB1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 значительным ошибкам относятся такие, которые не вызывают особого искажения структуры движений, но влияют на качеств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выполнения, хотя количественный показатель ненамного ниже. Примеры значительных ошибок:</w:t>
      </w:r>
    </w:p>
    <w:p w14:paraId="418EF4F2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2457B1DF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талкивание далеко от планки при выполнении прыжков в высоту, длину;</w:t>
      </w:r>
    </w:p>
    <w:p w14:paraId="534F7634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2A767997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4E5BCA09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14:paraId="3262A884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0DE7A35A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0A726D8B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7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62E129A9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14:paraId="73083320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14:paraId="1C9E40B2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 для обучающихся в 7 классе</w:t>
      </w:r>
    </w:p>
    <w:p w14:paraId="7E24C00E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м;</w:t>
      </w:r>
    </w:p>
    <w:p w14:paraId="62E8DFA8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1AD91291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); поднимание туловища из виса лёжа на перекладине (д).</w:t>
      </w:r>
    </w:p>
    <w:p w14:paraId="14A9F2AF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14:paraId="56CFEB48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.</w:t>
      </w:r>
    </w:p>
    <w:p w14:paraId="0181FC7B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ние туловища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.</w:t>
      </w:r>
    </w:p>
    <w:p w14:paraId="72BFAD8F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3E722D9A" w14:textId="77777777"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своения физических умений и развития физических качест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у обучающихся 7 класса</w:t>
      </w:r>
    </w:p>
    <w:p w14:paraId="3D4C4C7B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тесты). Для каждой возрастной ступени разработаны нормативы с учётом возможностей дифференцированных групп обучающихся. </w:t>
      </w:r>
    </w:p>
    <w:p w14:paraId="331ED4DD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40D8F562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5E4A74EF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6974E7D6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44EEF5FA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1E5F4D9E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14:paraId="4931590D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14:paraId="05321979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6E07F0F3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41B38ABF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тягивание из виса лёжа на перекладине (девочки): подтянуться максимальное количество раз.</w:t>
      </w:r>
    </w:p>
    <w:p w14:paraId="1FDE8D97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37EAA948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406CF750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Поднимание туловища из положения, лёжа на спине, руки на затылке (оптимальное количество раз за 1 мин.).</w:t>
      </w:r>
    </w:p>
    <w:p w14:paraId="2F588ED5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736C41E4" w14:textId="77777777" w:rsidR="005D4A1F" w:rsidRDefault="005D4A1F" w:rsidP="005D4A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 освоения планируемых результат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28B0BB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0310B4CD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32F4DF29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7721F4B2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14:paraId="6CB54879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2E1D5F50" w14:textId="77777777"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01AA34E2" w14:textId="4A7CBAF6"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чебные нормативы* и испытания (тесты) развития физических качеств, усвоения умений, навыков по адаптивной физической культуре</w:t>
      </w:r>
      <w:r w:rsidRPr="000749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7 класс)</w:t>
      </w:r>
    </w:p>
    <w:tbl>
      <w:tblPr>
        <w:tblStyle w:val="af9"/>
        <w:tblW w:w="93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29"/>
        <w:gridCol w:w="1003"/>
        <w:gridCol w:w="1054"/>
        <w:gridCol w:w="1009"/>
        <w:gridCol w:w="47"/>
        <w:gridCol w:w="1056"/>
        <w:gridCol w:w="1056"/>
        <w:gridCol w:w="1083"/>
        <w:gridCol w:w="50"/>
      </w:tblGrid>
      <w:tr w:rsidR="005D4A1F" w:rsidRPr="005D4A1F" w14:paraId="1E4BEC85" w14:textId="77777777" w:rsidTr="007B0871">
        <w:trPr>
          <w:gridAfter w:val="1"/>
          <w:wAfter w:w="50" w:type="dxa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7D5E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№ п./п.</w:t>
            </w:r>
          </w:p>
          <w:p w14:paraId="28C572FE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323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Виды испытаний (тесты)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68A9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казатели</w:t>
            </w:r>
          </w:p>
          <w:p w14:paraId="52E10A1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A1F" w:rsidRPr="005D4A1F" w14:paraId="6BC0660B" w14:textId="77777777" w:rsidTr="007B0871">
        <w:trPr>
          <w:gridAfter w:val="1"/>
          <w:wAfter w:w="50" w:type="dxa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6296" w14:textId="77777777" w:rsidR="005D4A1F" w:rsidRPr="005D4A1F" w:rsidRDefault="005D4A1F" w:rsidP="007B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FE24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Учащиеся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894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3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B58B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Девочки</w:t>
            </w:r>
          </w:p>
        </w:tc>
      </w:tr>
      <w:tr w:rsidR="005D4A1F" w:rsidRPr="005D4A1F" w14:paraId="3AAAE7EF" w14:textId="77777777" w:rsidTr="007B0871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97F3" w14:textId="77777777" w:rsidR="005D4A1F" w:rsidRPr="005D4A1F" w:rsidRDefault="005D4A1F" w:rsidP="007B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2B1B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7EE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4FE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67B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4319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06B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DB17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</w:tr>
      <w:tr w:rsidR="005D4A1F" w:rsidRPr="005D4A1F" w14:paraId="084CD4EA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88DA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E28B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D60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8 и больш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653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7/9,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086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4/9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AA6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6 и больш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6B6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5-12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688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1,9/11,3</w:t>
            </w:r>
          </w:p>
        </w:tc>
      </w:tr>
      <w:tr w:rsidR="005D4A1F" w:rsidRPr="005D4A1F" w14:paraId="3F16B310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C36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9782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61A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4/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B84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9/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8AB6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440E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A20E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2/1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CC2D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23</w:t>
            </w:r>
          </w:p>
        </w:tc>
      </w:tr>
      <w:tr w:rsidR="005D4A1F" w:rsidRPr="005D4A1F" w14:paraId="72B1E4EC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490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4234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рыжок в длину с места толчком двумя ногами (с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8D7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45/13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1B59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4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19D8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0/17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5EB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5/1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835D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0/12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89B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51</w:t>
            </w:r>
          </w:p>
        </w:tc>
      </w:tr>
      <w:tr w:rsidR="005D4A1F" w:rsidRPr="005D4A1F" w14:paraId="21782F00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3695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CDEB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Сгибание и разгибание рук  в 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7768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8BC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1CB7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/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92C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8/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2D77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F3EA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/8</w:t>
            </w:r>
          </w:p>
        </w:tc>
      </w:tr>
      <w:tr w:rsidR="005D4A1F" w:rsidRPr="005D4A1F" w14:paraId="68DA2991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E86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2D68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 xml:space="preserve">Наклон вперёд из </w:t>
            </w:r>
            <w:proofErr w:type="spellStart"/>
            <w:r w:rsidRPr="005D4A1F">
              <w:rPr>
                <w:rFonts w:ascii="Times New Roman" w:eastAsia="Times New Roman" w:hAnsi="Times New Roman" w:cs="Times New Roman"/>
              </w:rPr>
              <w:t>и.п</w:t>
            </w:r>
            <w:proofErr w:type="spellEnd"/>
            <w:r w:rsidRPr="005D4A1F">
              <w:rPr>
                <w:rFonts w:ascii="Times New Roman" w:eastAsia="Times New Roman" w:hAnsi="Times New Roman" w:cs="Times New Roman"/>
              </w:rPr>
              <w:t>. стоя с прямыми ногами на гимнастической скамейке (см ниже 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D52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57D6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7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887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B092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9021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199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5</w:t>
            </w:r>
          </w:p>
        </w:tc>
      </w:tr>
      <w:tr w:rsidR="005D4A1F" w:rsidRPr="005D4A1F" w14:paraId="5F799113" w14:textId="77777777" w:rsidTr="007B0871">
        <w:trPr>
          <w:gridAfter w:val="1"/>
          <w:wAfter w:w="50" w:type="dxa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819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0A9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на 500 м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15B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з учета времени</w:t>
            </w:r>
          </w:p>
        </w:tc>
      </w:tr>
    </w:tbl>
    <w:p w14:paraId="55BF7B50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DEA9E1B" w14:textId="77777777" w:rsidR="005D4A1F" w:rsidRDefault="005D4A1F" w:rsidP="005D4A1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70DCA1CF" w14:textId="77777777" w:rsidR="005D4A1F" w:rsidRDefault="005D4A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5D4A1F" w:rsidSect="00DF3D40">
          <w:footerReference w:type="default" r:id="rId10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7E2CA9D2" w14:textId="77777777" w:rsidR="003E0031" w:rsidRDefault="007B0DF9" w:rsidP="005D4A1F">
      <w:pPr>
        <w:pStyle w:val="1"/>
        <w:numPr>
          <w:ilvl w:val="0"/>
          <w:numId w:val="3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4413672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4"/>
    </w:p>
    <w:p w14:paraId="127BD2A1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685"/>
        <w:gridCol w:w="3402"/>
        <w:gridCol w:w="3261"/>
      </w:tblGrid>
      <w:tr w:rsidR="003E0031" w14:paraId="7263B8F7" w14:textId="77777777" w:rsidTr="001A0A9F">
        <w:trPr>
          <w:trHeight w:val="585"/>
        </w:trPr>
        <w:tc>
          <w:tcPr>
            <w:tcW w:w="529" w:type="dxa"/>
            <w:vMerge w:val="restart"/>
            <w:vAlign w:val="center"/>
          </w:tcPr>
          <w:p w14:paraId="334C2F59" w14:textId="77777777" w:rsidR="003E0031" w:rsidRPr="000749C8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14:paraId="0CC14067" w14:textId="77777777" w:rsidR="003E0031" w:rsidRPr="000749C8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CD06570" w14:textId="5AF40B89" w:rsidR="003E0031" w:rsidRPr="000749C8" w:rsidRDefault="007B0DF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0749C8" w:rsidRPr="00074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685" w:type="dxa"/>
            <w:vMerge w:val="restart"/>
            <w:vAlign w:val="center"/>
          </w:tcPr>
          <w:p w14:paraId="11D07878" w14:textId="77777777" w:rsidR="003E0031" w:rsidRPr="000749C8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663" w:type="dxa"/>
            <w:gridSpan w:val="2"/>
            <w:vAlign w:val="center"/>
          </w:tcPr>
          <w:p w14:paraId="05AA53F6" w14:textId="77777777" w:rsidR="003E0031" w:rsidRPr="000749C8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3E0031" w14:paraId="3ACC2666" w14:textId="77777777" w:rsidTr="001A0A9F">
        <w:trPr>
          <w:trHeight w:val="716"/>
        </w:trPr>
        <w:tc>
          <w:tcPr>
            <w:tcW w:w="529" w:type="dxa"/>
            <w:vMerge/>
            <w:vAlign w:val="center"/>
          </w:tcPr>
          <w:p w14:paraId="76BBC933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D2291E8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24425CE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1B6B3657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B106DA9" w14:textId="33379CF4" w:rsidR="003E0031" w:rsidRPr="000749C8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261" w:type="dxa"/>
            <w:vAlign w:val="center"/>
          </w:tcPr>
          <w:p w14:paraId="404BE63A" w14:textId="32A65C81" w:rsidR="003E0031" w:rsidRPr="000749C8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3E0031" w14:paraId="5AD19522" w14:textId="77777777" w:rsidTr="000749C8">
        <w:trPr>
          <w:trHeight w:val="514"/>
        </w:trPr>
        <w:tc>
          <w:tcPr>
            <w:tcW w:w="14137" w:type="dxa"/>
            <w:gridSpan w:val="6"/>
            <w:vAlign w:val="center"/>
          </w:tcPr>
          <w:p w14:paraId="44E9DD0A" w14:textId="77777777" w:rsidR="003E0031" w:rsidRPr="000749C8" w:rsidRDefault="007B0D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8 часов</w:t>
            </w:r>
          </w:p>
        </w:tc>
      </w:tr>
      <w:tr w:rsidR="003E0031" w14:paraId="493C1D92" w14:textId="77777777" w:rsidTr="001A0A9F">
        <w:tc>
          <w:tcPr>
            <w:tcW w:w="529" w:type="dxa"/>
          </w:tcPr>
          <w:p w14:paraId="355324A6" w14:textId="77777777" w:rsidR="003E0031" w:rsidRPr="000749C8" w:rsidRDefault="007B0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1B1D257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</w:p>
          <w:p w14:paraId="2DDF2BDF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различном темпе с выполнением заданий учителя</w:t>
            </w:r>
          </w:p>
        </w:tc>
        <w:tc>
          <w:tcPr>
            <w:tcW w:w="709" w:type="dxa"/>
          </w:tcPr>
          <w:p w14:paraId="65A2E2CD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4E3B5AE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14:paraId="1EBD9A9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14:paraId="6ADF9C04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  <w:p w14:paraId="1F71428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3402" w:type="dxa"/>
          </w:tcPr>
          <w:p w14:paraId="57115535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легкой атлетики. Выполняют ходьбу с заданиями по инструкции учителя.</w:t>
            </w:r>
          </w:p>
          <w:p w14:paraId="4EFEC63E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14:paraId="1F081942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3261" w:type="dxa"/>
          </w:tcPr>
          <w:p w14:paraId="14BDBF90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.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у с заданиями.</w:t>
            </w:r>
          </w:p>
          <w:p w14:paraId="4E6AAED5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14:paraId="6DC21212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</w:tr>
      <w:tr w:rsidR="003E0031" w14:paraId="3E5D1861" w14:textId="77777777" w:rsidTr="001A0A9F">
        <w:tc>
          <w:tcPr>
            <w:tcW w:w="529" w:type="dxa"/>
          </w:tcPr>
          <w:p w14:paraId="22474C92" w14:textId="77777777" w:rsidR="003E0031" w:rsidRPr="000749C8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4515169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 с изменением шага</w:t>
            </w:r>
          </w:p>
        </w:tc>
        <w:tc>
          <w:tcPr>
            <w:tcW w:w="709" w:type="dxa"/>
          </w:tcPr>
          <w:p w14:paraId="5EACF0D9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BA0AE84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оптимального двигательного режима для своего возраста, его виды. Выполнение продолжительной ходьбы в различном темпе, сохраняя правильное положение тела в движении.</w:t>
            </w:r>
          </w:p>
          <w:p w14:paraId="4E53D731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.</w:t>
            </w:r>
          </w:p>
          <w:p w14:paraId="0173597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скакалку</w:t>
            </w:r>
          </w:p>
        </w:tc>
        <w:tc>
          <w:tcPr>
            <w:tcW w:w="3402" w:type="dxa"/>
          </w:tcPr>
          <w:p w14:paraId="413B8B23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ю «Значение ходьбы для укрепления здоровья человека». Идут продолжительной ходьбой  10-15 мин.</w:t>
            </w:r>
          </w:p>
          <w:p w14:paraId="245588F2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14:paraId="007378F2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  <w:tc>
          <w:tcPr>
            <w:tcW w:w="3261" w:type="dxa"/>
          </w:tcPr>
          <w:p w14:paraId="68F384E6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репления здоровья человека». Идут продолжительной ходьбой  15-20  мин.</w:t>
            </w:r>
          </w:p>
          <w:p w14:paraId="613E531B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14:paraId="2F071929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</w:tr>
    </w:tbl>
    <w:p w14:paraId="55BE44B7" w14:textId="77777777" w:rsidR="000749C8" w:rsidRDefault="000749C8">
      <w:r>
        <w:br w:type="page"/>
      </w:r>
    </w:p>
    <w:tbl>
      <w:tblPr>
        <w:tblStyle w:val="af6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649B6553" w14:textId="77777777" w:rsidTr="001A0A9F">
        <w:tc>
          <w:tcPr>
            <w:tcW w:w="529" w:type="dxa"/>
          </w:tcPr>
          <w:p w14:paraId="147D1CF4" w14:textId="2B5778B3" w:rsidR="003E0031" w:rsidRPr="000749C8" w:rsidRDefault="007B0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14:paraId="1ECC7CB5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переменной скоростью до 5 мин</w:t>
            </w:r>
          </w:p>
        </w:tc>
        <w:tc>
          <w:tcPr>
            <w:tcW w:w="709" w:type="dxa"/>
          </w:tcPr>
          <w:p w14:paraId="25D8EAD8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DB6381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заданиями.</w:t>
            </w:r>
          </w:p>
          <w:p w14:paraId="22917E41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не задерживая дыхание.</w:t>
            </w:r>
          </w:p>
          <w:p w14:paraId="42A53F2E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3402" w:type="dxa"/>
          </w:tcPr>
          <w:p w14:paraId="5875B10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14:paraId="3616752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высоту с разбега способом «перешагивание»</w:t>
            </w:r>
          </w:p>
        </w:tc>
        <w:tc>
          <w:tcPr>
            <w:tcW w:w="3544" w:type="dxa"/>
          </w:tcPr>
          <w:p w14:paraId="16981CF3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о 5 мин. Выполняют прыжок в высоту с разбега способом «перешагивание»</w:t>
            </w:r>
          </w:p>
        </w:tc>
      </w:tr>
      <w:tr w:rsidR="003E0031" w14:paraId="78127D23" w14:textId="77777777" w:rsidTr="001A0A9F">
        <w:trPr>
          <w:trHeight w:val="1133"/>
        </w:trPr>
        <w:tc>
          <w:tcPr>
            <w:tcW w:w="529" w:type="dxa"/>
          </w:tcPr>
          <w:p w14:paraId="388B1332" w14:textId="77777777" w:rsidR="003E0031" w:rsidRPr="000749C8" w:rsidRDefault="007B0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A6C2A2C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ние на препятствие высотой до 50-60 см</w:t>
            </w:r>
          </w:p>
        </w:tc>
        <w:tc>
          <w:tcPr>
            <w:tcW w:w="709" w:type="dxa"/>
          </w:tcPr>
          <w:p w14:paraId="329ABEFD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59DC40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отрезке 30м  с ускорением </w:t>
            </w:r>
          </w:p>
          <w:p w14:paraId="4077264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ыгивания на препятствие.</w:t>
            </w:r>
          </w:p>
          <w:p w14:paraId="3603451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3402" w:type="dxa"/>
          </w:tcPr>
          <w:p w14:paraId="367E1CA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е 30 м без ускорения.</w:t>
            </w:r>
          </w:p>
          <w:p w14:paraId="1F1F2830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и спрыгивают с препятствия до 50 см.</w:t>
            </w:r>
          </w:p>
          <w:p w14:paraId="09557F4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3544" w:type="dxa"/>
          </w:tcPr>
          <w:p w14:paraId="30005EF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яют  бег на отрезке 30м  с ускорением </w:t>
            </w:r>
          </w:p>
          <w:p w14:paraId="194929D1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на препятствие высотой 60 см.</w:t>
            </w:r>
          </w:p>
          <w:p w14:paraId="26D5EDDA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из-за головы через плечо с 4-6 шагов с разбега</w:t>
            </w:r>
          </w:p>
        </w:tc>
      </w:tr>
      <w:tr w:rsidR="003E0031" w14:paraId="3705584B" w14:textId="77777777" w:rsidTr="001A0A9F">
        <w:tc>
          <w:tcPr>
            <w:tcW w:w="529" w:type="dxa"/>
          </w:tcPr>
          <w:p w14:paraId="7857A9B6" w14:textId="77777777" w:rsidR="003E0031" w:rsidRPr="000749C8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616B103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отрезках до 60 м. Беговые упражнения  </w:t>
            </w:r>
          </w:p>
        </w:tc>
        <w:tc>
          <w:tcPr>
            <w:tcW w:w="709" w:type="dxa"/>
          </w:tcPr>
          <w:p w14:paraId="3F91B0B5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334E9D1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ваний беговых упраж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следовательности их выполнения.</w:t>
            </w:r>
          </w:p>
          <w:p w14:paraId="2FFADD81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7EE17C2C" w14:textId="6883B7BD" w:rsidR="003E0031" w:rsidRPr="001A0A9F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е 60м.</w:t>
            </w:r>
          </w:p>
        </w:tc>
        <w:tc>
          <w:tcPr>
            <w:tcW w:w="3402" w:type="dxa"/>
          </w:tcPr>
          <w:p w14:paraId="2B65B1E6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личные виды  ходьбы. Выполняют комплекс общеразвивающих упражнений. Выполняют специально - беговые упражнения, бегут с ускорением н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зках до 60 м -1 раз </w:t>
            </w:r>
          </w:p>
        </w:tc>
        <w:tc>
          <w:tcPr>
            <w:tcW w:w="3544" w:type="dxa"/>
          </w:tcPr>
          <w:p w14:paraId="77669F9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личные виды  ходьбы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комплекс общеразвивающих упражнен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о - беговые упражнения, бегут с ускорением на отрезках до 60 м -2-3 раза</w:t>
            </w:r>
          </w:p>
        </w:tc>
      </w:tr>
      <w:tr w:rsidR="003E0031" w14:paraId="20FE5CD4" w14:textId="77777777" w:rsidTr="001A0A9F">
        <w:tc>
          <w:tcPr>
            <w:tcW w:w="529" w:type="dxa"/>
          </w:tcPr>
          <w:p w14:paraId="63191993" w14:textId="77777777" w:rsidR="003E0031" w:rsidRPr="000749C8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4F6FE8F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набивного мяча (2-3 кг) двумя руками сниз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-за головы, через голову</w:t>
            </w:r>
          </w:p>
        </w:tc>
        <w:tc>
          <w:tcPr>
            <w:tcW w:w="709" w:type="dxa"/>
          </w:tcPr>
          <w:p w14:paraId="22908BD8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E51936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3A91415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14:paraId="7183AB4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етание мяча на дальность</w:t>
            </w:r>
          </w:p>
        </w:tc>
        <w:tc>
          <w:tcPr>
            <w:tcW w:w="3402" w:type="dxa"/>
          </w:tcPr>
          <w:p w14:paraId="634E7704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 (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снизу</w:t>
            </w:r>
          </w:p>
        </w:tc>
        <w:tc>
          <w:tcPr>
            <w:tcW w:w="3544" w:type="dxa"/>
          </w:tcPr>
          <w:p w14:paraId="5438C585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разными способами (на 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 Выполняют ме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ивного  мяча  из различных исходных положений</w:t>
            </w:r>
          </w:p>
        </w:tc>
      </w:tr>
    </w:tbl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75710909" w14:textId="77777777" w:rsidTr="001A0A9F">
        <w:tc>
          <w:tcPr>
            <w:tcW w:w="529" w:type="dxa"/>
          </w:tcPr>
          <w:p w14:paraId="6DAD59EC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14:paraId="2E5F9351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короткую дистанцию (60-80 м) с низкого старта</w:t>
            </w:r>
          </w:p>
        </w:tc>
        <w:tc>
          <w:tcPr>
            <w:tcW w:w="709" w:type="dxa"/>
          </w:tcPr>
          <w:p w14:paraId="23A36983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F138D5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3C216E9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14:paraId="699D3F1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402" w:type="dxa"/>
          </w:tcPr>
          <w:p w14:paraId="508B6A0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  <w:p w14:paraId="0F700369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стартового разгона, переходящего в бег по дистанции 60 м</w:t>
            </w:r>
          </w:p>
        </w:tc>
        <w:tc>
          <w:tcPr>
            <w:tcW w:w="3544" w:type="dxa"/>
          </w:tcPr>
          <w:p w14:paraId="573F9DB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бщеразвивающих упражнений.  Смотрят демонстрацию техники выполнения низкого старта. </w:t>
            </w:r>
          </w:p>
          <w:p w14:paraId="3E91AB9A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стартового разгона, переходящего в бег по дистанции 80 м </w:t>
            </w:r>
          </w:p>
        </w:tc>
      </w:tr>
      <w:tr w:rsidR="003E0031" w14:paraId="7A5C3A86" w14:textId="77777777" w:rsidTr="001A0A9F">
        <w:trPr>
          <w:trHeight w:val="930"/>
        </w:trPr>
        <w:tc>
          <w:tcPr>
            <w:tcW w:w="529" w:type="dxa"/>
          </w:tcPr>
          <w:p w14:paraId="0C749329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6F3E4D28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 м)</w:t>
            </w:r>
          </w:p>
        </w:tc>
        <w:tc>
          <w:tcPr>
            <w:tcW w:w="709" w:type="dxa"/>
          </w:tcPr>
          <w:p w14:paraId="4422D963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7FA8D8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14:paraId="3213158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а на средние дистанции, распределяя свои силы в беге на дистанции.</w:t>
            </w:r>
          </w:p>
          <w:p w14:paraId="212CE3E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402" w:type="dxa"/>
          </w:tcPr>
          <w:p w14:paraId="52311B2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14:paraId="40EB33AE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т кроссовый бег до 300 м (допускается смешанное передвижение).</w:t>
            </w:r>
          </w:p>
          <w:p w14:paraId="1A2A80DE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  <w:tc>
          <w:tcPr>
            <w:tcW w:w="3544" w:type="dxa"/>
          </w:tcPr>
          <w:p w14:paraId="6B9E7247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на дистанцию до 300 м (девочки) и на 500 м (мальчики).</w:t>
            </w:r>
          </w:p>
          <w:p w14:paraId="3892FF6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</w:tr>
    </w:tbl>
    <w:p w14:paraId="22174E2D" w14:textId="77777777"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4E07A231" w14:textId="77777777" w:rsidTr="001A0A9F">
        <w:tc>
          <w:tcPr>
            <w:tcW w:w="14137" w:type="dxa"/>
            <w:gridSpan w:val="6"/>
          </w:tcPr>
          <w:p w14:paraId="3F3E2469" w14:textId="60DD3A6D" w:rsidR="003E0031" w:rsidRDefault="007B0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ортивные игры – 10 часов</w:t>
            </w:r>
          </w:p>
        </w:tc>
      </w:tr>
      <w:tr w:rsidR="003E0031" w14:paraId="57FD171A" w14:textId="77777777" w:rsidTr="001A0A9F">
        <w:trPr>
          <w:trHeight w:val="1980"/>
        </w:trPr>
        <w:tc>
          <w:tcPr>
            <w:tcW w:w="529" w:type="dxa"/>
          </w:tcPr>
          <w:p w14:paraId="15E607AC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4C10B1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двумя рукам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 в парах с продвижением вперед</w:t>
            </w:r>
          </w:p>
        </w:tc>
        <w:tc>
          <w:tcPr>
            <w:tcW w:w="709" w:type="dxa"/>
          </w:tcPr>
          <w:p w14:paraId="6CD3D86F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1622FB0F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стойки баскетболиста.</w:t>
            </w:r>
          </w:p>
          <w:p w14:paraId="5706351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14:paraId="243031AA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3402" w:type="dxa"/>
            <w:vMerge w:val="restart"/>
          </w:tcPr>
          <w:p w14:paraId="67EE0CF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3274412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14:paraId="30F3BAA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в парах. Останавливаются по сигналу учителя, выполняют повороты на месте с мячом в руках, передают и ловят мяч двумя руками от груди в парах на месте (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а учителя). Ведут мяч одной рукой на месте и в движении шагом</w:t>
            </w:r>
          </w:p>
        </w:tc>
        <w:tc>
          <w:tcPr>
            <w:tcW w:w="3544" w:type="dxa"/>
            <w:vMerge w:val="restart"/>
          </w:tcPr>
          <w:p w14:paraId="114C517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</w:p>
          <w:p w14:paraId="37DE0FE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14:paraId="5D160529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ют в парах. Останавливаются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14:paraId="30D0DEB8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</w:tc>
      </w:tr>
      <w:tr w:rsidR="003E0031" w14:paraId="55939139" w14:textId="77777777" w:rsidTr="001A0A9F">
        <w:trPr>
          <w:trHeight w:val="495"/>
        </w:trPr>
        <w:tc>
          <w:tcPr>
            <w:tcW w:w="529" w:type="dxa"/>
          </w:tcPr>
          <w:p w14:paraId="236C2D9E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081ED2D4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дву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ми от груди в парах с продвижением вперед</w:t>
            </w:r>
          </w:p>
        </w:tc>
        <w:tc>
          <w:tcPr>
            <w:tcW w:w="709" w:type="dxa"/>
          </w:tcPr>
          <w:p w14:paraId="218ACCFC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4E69B5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DE2307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96B5472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6DE1D0D0" w14:textId="77777777" w:rsidTr="001A0A9F">
        <w:trPr>
          <w:trHeight w:val="1020"/>
        </w:trPr>
        <w:tc>
          <w:tcPr>
            <w:tcW w:w="529" w:type="dxa"/>
          </w:tcPr>
          <w:p w14:paraId="1937228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73357C2C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  <w:p w14:paraId="65E994F9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5115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7EEC1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0F5760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197E1FB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вижений без мяча, остановку шагом.</w:t>
            </w:r>
          </w:p>
          <w:p w14:paraId="2AC52770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14:paraId="6886B193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ередачи мяча двумя руками от груд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х с продвижением вперед</w:t>
            </w:r>
          </w:p>
        </w:tc>
        <w:tc>
          <w:tcPr>
            <w:tcW w:w="3402" w:type="dxa"/>
            <w:vMerge w:val="restart"/>
          </w:tcPr>
          <w:p w14:paraId="125755F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3B894DA7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т груди в парах с продвижением вперед</w:t>
            </w:r>
          </w:p>
        </w:tc>
        <w:tc>
          <w:tcPr>
            <w:tcW w:w="3544" w:type="dxa"/>
            <w:vMerge w:val="restart"/>
          </w:tcPr>
          <w:p w14:paraId="1D74DB9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27199E4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14:paraId="1CD9E2E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мя руками от груди в парах с продвижением вперед</w:t>
            </w:r>
          </w:p>
        </w:tc>
      </w:tr>
      <w:tr w:rsidR="003E0031" w14:paraId="013AE63D" w14:textId="77777777" w:rsidTr="001A0A9F">
        <w:trPr>
          <w:trHeight w:val="630"/>
        </w:trPr>
        <w:tc>
          <w:tcPr>
            <w:tcW w:w="529" w:type="dxa"/>
          </w:tcPr>
          <w:p w14:paraId="0B14BE2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35D01BD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</w:tcPr>
          <w:p w14:paraId="0BC7CA24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AA276D0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5B4B1B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012EDD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00D01E" w14:textId="77777777"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634AE9BC" w14:textId="77777777" w:rsidTr="001A0A9F">
        <w:tc>
          <w:tcPr>
            <w:tcW w:w="529" w:type="dxa"/>
          </w:tcPr>
          <w:p w14:paraId="4B9F6E2D" w14:textId="2C9EFA9B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</w:tcPr>
          <w:p w14:paraId="3E52A12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 шагом и бегом</w:t>
            </w:r>
          </w:p>
        </w:tc>
        <w:tc>
          <w:tcPr>
            <w:tcW w:w="709" w:type="dxa"/>
          </w:tcPr>
          <w:p w14:paraId="02FCE3DC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ABE131D" w14:textId="77777777" w:rsidR="003E0031" w:rsidRDefault="007B0DF9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ловли и передачи мяча в движении в парах.</w:t>
            </w:r>
          </w:p>
          <w:p w14:paraId="28F00F1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ведения мяч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шагом и бегом</w:t>
            </w:r>
          </w:p>
        </w:tc>
        <w:tc>
          <w:tcPr>
            <w:tcW w:w="3402" w:type="dxa"/>
          </w:tcPr>
          <w:p w14:paraId="1C80924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0B782687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 на месте.</w:t>
            </w:r>
          </w:p>
          <w:p w14:paraId="1B6ACB22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 мяч одной рукой на месте, в движении шагом</w:t>
            </w:r>
          </w:p>
        </w:tc>
        <w:tc>
          <w:tcPr>
            <w:tcW w:w="3544" w:type="dxa"/>
          </w:tcPr>
          <w:p w14:paraId="6AFF92C4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ют комплекс общеразвивающих упражнений.  </w:t>
            </w:r>
          </w:p>
          <w:p w14:paraId="69AE6AFA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, тройках в движении. Ведут мяч одной рукой на месте, в движении шагом</w:t>
            </w:r>
          </w:p>
        </w:tc>
      </w:tr>
      <w:tr w:rsidR="003E0031" w14:paraId="5676F583" w14:textId="77777777" w:rsidTr="001A0A9F">
        <w:tc>
          <w:tcPr>
            <w:tcW w:w="529" w:type="dxa"/>
          </w:tcPr>
          <w:p w14:paraId="4BF5C73C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2EE91EE4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по корзине двумя руками от груди с места. Эстафеты с элементами баскетбола</w:t>
            </w:r>
          </w:p>
        </w:tc>
        <w:tc>
          <w:tcPr>
            <w:tcW w:w="709" w:type="dxa"/>
          </w:tcPr>
          <w:p w14:paraId="4052DF5A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64F6752" w14:textId="77777777" w:rsidR="003E0031" w:rsidRDefault="007B0D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, демонстрирование элементов техники баскетбола</w:t>
            </w:r>
          </w:p>
        </w:tc>
        <w:tc>
          <w:tcPr>
            <w:tcW w:w="3402" w:type="dxa"/>
          </w:tcPr>
          <w:p w14:paraId="6F3B96A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нений.  </w:t>
            </w:r>
          </w:p>
          <w:p w14:paraId="5C0F1A52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 после инструкции учителя</w:t>
            </w:r>
          </w:p>
        </w:tc>
        <w:tc>
          <w:tcPr>
            <w:tcW w:w="3544" w:type="dxa"/>
          </w:tcPr>
          <w:p w14:paraId="4A71A8A9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05603251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мяч двумя и  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</w:tr>
      <w:tr w:rsidR="003E0031" w14:paraId="6A6E8534" w14:textId="77777777" w:rsidTr="001A0A9F">
        <w:trPr>
          <w:trHeight w:val="1095"/>
        </w:trPr>
        <w:tc>
          <w:tcPr>
            <w:tcW w:w="529" w:type="dxa"/>
          </w:tcPr>
          <w:p w14:paraId="2CB5834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4A78EDD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</w:tcPr>
          <w:p w14:paraId="1C4A194B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61B91C3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ение ведения мяча с передачей, с последующим броском в кольцо. Т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ренировочные упражнения на подбиранию мяча</w:t>
            </w:r>
          </w:p>
        </w:tc>
        <w:tc>
          <w:tcPr>
            <w:tcW w:w="3402" w:type="dxa"/>
            <w:vMerge w:val="restart"/>
          </w:tcPr>
          <w:p w14:paraId="157BB51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45DEB754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яют ведение мяча с передачей, с последующим броском в кольцо, подбирают мяч после броска в кольцо </w:t>
            </w:r>
          </w:p>
        </w:tc>
        <w:tc>
          <w:tcPr>
            <w:tcW w:w="3544" w:type="dxa"/>
            <w:vMerge w:val="restart"/>
          </w:tcPr>
          <w:p w14:paraId="0C2BDD0C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ходьбу в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09CBCC6F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яют ведение мяча с передачей, с последующим броском в кольцо, подбирают мяч после броска в кольцо</w:t>
            </w:r>
          </w:p>
        </w:tc>
      </w:tr>
      <w:tr w:rsidR="003E0031" w14:paraId="33069897" w14:textId="77777777" w:rsidTr="001A0A9F">
        <w:trPr>
          <w:trHeight w:val="555"/>
        </w:trPr>
        <w:tc>
          <w:tcPr>
            <w:tcW w:w="529" w:type="dxa"/>
          </w:tcPr>
          <w:p w14:paraId="2CF915A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6AC0618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</w:tcPr>
          <w:p w14:paraId="7169C11E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12296A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6F98CB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E97DD0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414BE543" w14:textId="77777777" w:rsidTr="001A0A9F">
        <w:trPr>
          <w:trHeight w:val="1710"/>
        </w:trPr>
        <w:tc>
          <w:tcPr>
            <w:tcW w:w="529" w:type="dxa"/>
          </w:tcPr>
          <w:p w14:paraId="1F18A89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</w:tcPr>
          <w:p w14:paraId="100819CC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21D26D6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14:paraId="20BB7DB5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D23D34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4382D36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14:paraId="0CF5C6C8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ведение мяч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ей, с последующим броском в кольцо.</w:t>
            </w:r>
          </w:p>
          <w:p w14:paraId="4BD7936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402" w:type="dxa"/>
            <w:vMerge w:val="restart"/>
          </w:tcPr>
          <w:p w14:paraId="283E27AA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73847168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набивными мячами. Ведут, бросают, подбирают мяч в процессе учеб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.</w:t>
            </w:r>
          </w:p>
          <w:p w14:paraId="3AFF9C04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  <w:tc>
          <w:tcPr>
            <w:tcW w:w="3544" w:type="dxa"/>
            <w:vMerge w:val="restart"/>
          </w:tcPr>
          <w:p w14:paraId="7B111B6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5A54D8A4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.</w:t>
            </w:r>
          </w:p>
          <w:p w14:paraId="0407FB9A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</w:tr>
      <w:tr w:rsidR="003E0031" w14:paraId="456EF5D5" w14:textId="77777777" w:rsidTr="001A0A9F">
        <w:trPr>
          <w:trHeight w:val="765"/>
        </w:trPr>
        <w:tc>
          <w:tcPr>
            <w:tcW w:w="529" w:type="dxa"/>
          </w:tcPr>
          <w:p w14:paraId="17A71C8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00FE0AB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2CEDAD4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14:paraId="351D495F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F9498E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2BB3192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269870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5A9038C3" w14:textId="77777777" w:rsidTr="001A0A9F">
        <w:tc>
          <w:tcPr>
            <w:tcW w:w="14137" w:type="dxa"/>
            <w:gridSpan w:val="6"/>
          </w:tcPr>
          <w:p w14:paraId="4CD9CCBC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</w:tr>
      <w:tr w:rsidR="003E0031" w14:paraId="31A14285" w14:textId="77777777" w:rsidTr="001A0A9F">
        <w:tc>
          <w:tcPr>
            <w:tcW w:w="529" w:type="dxa"/>
          </w:tcPr>
          <w:p w14:paraId="69DE8354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14:paraId="18611C56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на месте. </w:t>
            </w:r>
          </w:p>
          <w:p w14:paraId="6088DB84" w14:textId="77777777" w:rsidR="003E0031" w:rsidRDefault="003E0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5A53B5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D4A3128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согласно расчет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.</w:t>
            </w:r>
          </w:p>
          <w:p w14:paraId="724C7C4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49C60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402" w:type="dxa"/>
          </w:tcPr>
          <w:p w14:paraId="583FDB8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вые действия под щадящий счёт. Сочетают ходьбу и бег в колонне.</w:t>
            </w:r>
          </w:p>
          <w:p w14:paraId="24D5BF28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14:paraId="371337B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14:paraId="774CA384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ют ходьбу и бег в колонне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14:paraId="522A08D2" w14:textId="77777777" w:rsidR="003E0031" w:rsidRDefault="003E00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EFB2DC" w14:textId="77777777"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45AFC409" w14:textId="77777777" w:rsidTr="001A0A9F">
        <w:tc>
          <w:tcPr>
            <w:tcW w:w="529" w:type="dxa"/>
          </w:tcPr>
          <w:p w14:paraId="1281C72E" w14:textId="3C3CF780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</w:tcPr>
          <w:p w14:paraId="17C2E18B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9" w:type="dxa"/>
          </w:tcPr>
          <w:p w14:paraId="2A533CF5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65643F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весия при движении по скамейке.</w:t>
            </w:r>
          </w:p>
          <w:p w14:paraId="467A4714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14:paraId="5C0596C4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402" w:type="dxa"/>
          </w:tcPr>
          <w:p w14:paraId="5D75C880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14:paraId="0A99B48A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нны по одному в колонну по два, по три на мест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3E0031" w14:paraId="6935BF82" w14:textId="77777777" w:rsidTr="001A0A9F">
        <w:tc>
          <w:tcPr>
            <w:tcW w:w="529" w:type="dxa"/>
          </w:tcPr>
          <w:p w14:paraId="0300661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14:paraId="415830A8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09" w:type="dxa"/>
          </w:tcPr>
          <w:p w14:paraId="6F4F6364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3A4D34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14:paraId="754B71C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14:paraId="6A582D8A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</w:tc>
        <w:tc>
          <w:tcPr>
            <w:tcW w:w="3402" w:type="dxa"/>
          </w:tcPr>
          <w:p w14:paraId="53D7EFF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 под щадящий счёт. Изменяют скорость передвижения при ходьбе/ беге. Выполняют упражнени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реодоление сопротивления меньшее количество раз</w:t>
            </w:r>
          </w:p>
        </w:tc>
        <w:tc>
          <w:tcPr>
            <w:tcW w:w="3544" w:type="dxa"/>
          </w:tcPr>
          <w:p w14:paraId="1E1D6844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бе/ беге. Выполняют упражнений на преодоление сопротивления</w:t>
            </w:r>
          </w:p>
        </w:tc>
      </w:tr>
    </w:tbl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558CC9CB" w14:textId="77777777" w:rsidTr="001A0A9F">
        <w:tc>
          <w:tcPr>
            <w:tcW w:w="529" w:type="dxa"/>
          </w:tcPr>
          <w:p w14:paraId="105F6AC9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14:paraId="37905CD0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9" w:type="dxa"/>
          </w:tcPr>
          <w:p w14:paraId="38456F74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AD19173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34C5E09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402" w:type="dxa"/>
          </w:tcPr>
          <w:p w14:paraId="2645C558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14:paraId="5DB07531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е произвольным способом</w:t>
            </w:r>
          </w:p>
        </w:tc>
      </w:tr>
    </w:tbl>
    <w:p w14:paraId="12546FCF" w14:textId="77777777"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5807B476" w14:textId="77777777" w:rsidTr="001A0A9F">
        <w:tc>
          <w:tcPr>
            <w:tcW w:w="529" w:type="dxa"/>
          </w:tcPr>
          <w:p w14:paraId="1526474B" w14:textId="4CEF45C5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1" w:type="dxa"/>
          </w:tcPr>
          <w:p w14:paraId="7889B3DA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.</w:t>
            </w:r>
          </w:p>
        </w:tc>
        <w:tc>
          <w:tcPr>
            <w:tcW w:w="709" w:type="dxa"/>
          </w:tcPr>
          <w:p w14:paraId="55C5A775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AB617B0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14:paraId="56B768C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402" w:type="dxa"/>
          </w:tcPr>
          <w:p w14:paraId="553C13E1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 за другим обучающимися, ориентируясь на образ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впереди идущего. Выполняют упражнения с дифференцированной помощью учителя</w:t>
            </w:r>
          </w:p>
        </w:tc>
        <w:tc>
          <w:tcPr>
            <w:tcW w:w="3544" w:type="dxa"/>
          </w:tcPr>
          <w:p w14:paraId="7CD37A4C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3E0031" w14:paraId="5FA7DF01" w14:textId="77777777" w:rsidTr="001A0A9F">
        <w:tc>
          <w:tcPr>
            <w:tcW w:w="529" w:type="dxa"/>
          </w:tcPr>
          <w:p w14:paraId="3AA300A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14:paraId="1A5C4B07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9" w:type="dxa"/>
          </w:tcPr>
          <w:p w14:paraId="61B70EE7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6C3991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402" w:type="dxa"/>
          </w:tcPr>
          <w:p w14:paraId="58D4299E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), комплекс упражнений с сопротивлением (3-5 упражнений)</w:t>
            </w:r>
          </w:p>
        </w:tc>
        <w:tc>
          <w:tcPr>
            <w:tcW w:w="3544" w:type="dxa"/>
          </w:tcPr>
          <w:p w14:paraId="5E4D89A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лением</w:t>
            </w:r>
          </w:p>
        </w:tc>
      </w:tr>
      <w:tr w:rsidR="003E0031" w14:paraId="152E3A59" w14:textId="77777777" w:rsidTr="001A0A9F">
        <w:tc>
          <w:tcPr>
            <w:tcW w:w="529" w:type="dxa"/>
          </w:tcPr>
          <w:p w14:paraId="462320C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4CAE207A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14:paraId="4F20D783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9F8ABB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14:paraId="13E026E8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3402" w:type="dxa"/>
          </w:tcPr>
          <w:p w14:paraId="19415831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544" w:type="dxa"/>
          </w:tcPr>
          <w:p w14:paraId="7AE11555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демонстрируют комбинацию на скамейке.</w:t>
            </w:r>
          </w:p>
          <w:p w14:paraId="27FC4D4D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3E0031" w14:paraId="24C38F79" w14:textId="77777777" w:rsidTr="001A0A9F">
        <w:trPr>
          <w:trHeight w:val="982"/>
        </w:trPr>
        <w:tc>
          <w:tcPr>
            <w:tcW w:w="529" w:type="dxa"/>
          </w:tcPr>
          <w:p w14:paraId="298124BA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14:paraId="5A6AB67B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76E64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2C6C6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10689B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3789D182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D3741D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согнув ноги через козла, коня в ширину. Преодоление нескольких препятствий различными способами</w:t>
            </w:r>
          </w:p>
        </w:tc>
        <w:tc>
          <w:tcPr>
            <w:tcW w:w="3402" w:type="dxa"/>
            <w:vMerge w:val="restart"/>
          </w:tcPr>
          <w:p w14:paraId="0BE5B83D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у на коленях. Преодолевают несколько препятствий с помощью учителя ( по возможности)</w:t>
            </w:r>
          </w:p>
        </w:tc>
        <w:tc>
          <w:tcPr>
            <w:tcW w:w="3544" w:type="dxa"/>
            <w:vMerge w:val="restart"/>
          </w:tcPr>
          <w:p w14:paraId="06D9BB8E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14:paraId="69FCDD52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ий</w:t>
            </w:r>
          </w:p>
        </w:tc>
      </w:tr>
      <w:tr w:rsidR="003E0031" w14:paraId="2E04DDDF" w14:textId="77777777" w:rsidTr="001A0A9F">
        <w:trPr>
          <w:trHeight w:val="648"/>
        </w:trPr>
        <w:tc>
          <w:tcPr>
            <w:tcW w:w="529" w:type="dxa"/>
          </w:tcPr>
          <w:p w14:paraId="7D63D205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14:paraId="797D0B70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4D2CD12E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B61B78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ECAFD3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C60861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35DFD3A5" w14:textId="77777777" w:rsidTr="001A0A9F">
        <w:tc>
          <w:tcPr>
            <w:tcW w:w="529" w:type="dxa"/>
          </w:tcPr>
          <w:p w14:paraId="0BC092B9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14:paraId="75C98D75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правильной осанки</w:t>
            </w:r>
          </w:p>
        </w:tc>
        <w:tc>
          <w:tcPr>
            <w:tcW w:w="709" w:type="dxa"/>
          </w:tcPr>
          <w:p w14:paraId="5044C1EE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8D0AE2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7-8 кг. </w:t>
            </w:r>
          </w:p>
          <w:p w14:paraId="78B7426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гимнастического коня и козла, мат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ояние до 15 м. Выполнение прыжка согнув ноги через козла, коня в ширину.</w:t>
            </w:r>
          </w:p>
        </w:tc>
        <w:tc>
          <w:tcPr>
            <w:tcW w:w="3402" w:type="dxa"/>
          </w:tcPr>
          <w:p w14:paraId="297B30A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2 набивных мячей весом до 5-6 кг. Перенос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ого коня и козла, маты на расстояние до 10 м.</w:t>
            </w:r>
          </w:p>
        </w:tc>
        <w:tc>
          <w:tcPr>
            <w:tcW w:w="3544" w:type="dxa"/>
          </w:tcPr>
          <w:p w14:paraId="76072CCB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опорный прыжок ноги врозь через козла, коня в ширину с помощью учителя.</w:t>
            </w:r>
          </w:p>
          <w:p w14:paraId="0C4E60AF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носят 2- 3 набивных мячей весом до 7-8 кг. Перенося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еского коня и козла, маты на расстояние до 15 м.</w:t>
            </w:r>
          </w:p>
        </w:tc>
      </w:tr>
      <w:tr w:rsidR="003E0031" w14:paraId="22E79C17" w14:textId="77777777" w:rsidTr="001A0A9F">
        <w:tc>
          <w:tcPr>
            <w:tcW w:w="529" w:type="dxa"/>
          </w:tcPr>
          <w:p w14:paraId="66C73203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1" w:type="dxa"/>
          </w:tcPr>
          <w:p w14:paraId="02D68B77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9" w:type="dxa"/>
          </w:tcPr>
          <w:p w14:paraId="7BB0F6B2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EF4F9C9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14:paraId="271F6CD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402" w:type="dxa"/>
          </w:tcPr>
          <w:p w14:paraId="7B9E246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ые упражнения под контролем учителя</w:t>
            </w:r>
          </w:p>
        </w:tc>
        <w:tc>
          <w:tcPr>
            <w:tcW w:w="3544" w:type="dxa"/>
          </w:tcPr>
          <w:p w14:paraId="7CE7702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14:paraId="55C5DE2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3E0031" w14:paraId="150280BB" w14:textId="77777777" w:rsidTr="001A0A9F">
        <w:tc>
          <w:tcPr>
            <w:tcW w:w="529" w:type="dxa"/>
          </w:tcPr>
          <w:p w14:paraId="2A5BDAC0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14:paraId="20E3BAAA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</w:p>
        </w:tc>
        <w:tc>
          <w:tcPr>
            <w:tcW w:w="709" w:type="dxa"/>
          </w:tcPr>
          <w:p w14:paraId="5B7CC71A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CEF04E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антелями. </w:t>
            </w:r>
          </w:p>
          <w:p w14:paraId="589B6D8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ыжковых упражн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ю прыжка</w:t>
            </w:r>
          </w:p>
        </w:tc>
        <w:tc>
          <w:tcPr>
            <w:tcW w:w="3402" w:type="dxa"/>
          </w:tcPr>
          <w:p w14:paraId="5DC4BD1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 меньшее количество повторений. Выполняют прыжковые упражнения под контролем учителя</w:t>
            </w:r>
          </w:p>
        </w:tc>
        <w:tc>
          <w:tcPr>
            <w:tcW w:w="3544" w:type="dxa"/>
          </w:tcPr>
          <w:p w14:paraId="5F95E86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. Выполняют прыжковые упражнения после инструкции</w:t>
            </w:r>
          </w:p>
        </w:tc>
      </w:tr>
      <w:tr w:rsidR="003E0031" w14:paraId="21AD2DB5" w14:textId="77777777" w:rsidTr="001A0A9F">
        <w:trPr>
          <w:trHeight w:val="1351"/>
        </w:trPr>
        <w:tc>
          <w:tcPr>
            <w:tcW w:w="529" w:type="dxa"/>
          </w:tcPr>
          <w:p w14:paraId="1C11455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14:paraId="5D9D4E41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- временной дифференцировки и точности движений</w:t>
            </w:r>
          </w:p>
          <w:p w14:paraId="76CFE9ED" w14:textId="77777777" w:rsidR="003E0031" w:rsidRDefault="003E0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4E32E5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5003302A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14:paraId="255BA53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14:paraId="47DDB5F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 в другую над головой</w:t>
            </w:r>
          </w:p>
          <w:p w14:paraId="1F9A00FF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722508AE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14:paraId="11CAF77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набивной мяч сидя, стоя из одной руки в другую над гол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е количество повторений</w:t>
            </w:r>
          </w:p>
        </w:tc>
        <w:tc>
          <w:tcPr>
            <w:tcW w:w="3544" w:type="dxa"/>
            <w:vMerge w:val="restart"/>
          </w:tcPr>
          <w:p w14:paraId="32838A2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14:paraId="7B5908A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</w:tr>
      <w:tr w:rsidR="003E0031" w14:paraId="6431C6DF" w14:textId="77777777" w:rsidTr="001A0A9F">
        <w:trPr>
          <w:trHeight w:val="1106"/>
        </w:trPr>
        <w:tc>
          <w:tcPr>
            <w:tcW w:w="529" w:type="dxa"/>
          </w:tcPr>
          <w:p w14:paraId="0BBF402A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14:paraId="430D42B4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развития пространственно- временной дифференцировки и точности движений</w:t>
            </w:r>
          </w:p>
        </w:tc>
        <w:tc>
          <w:tcPr>
            <w:tcW w:w="709" w:type="dxa"/>
          </w:tcPr>
          <w:p w14:paraId="6EC4DD1D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16386B1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232F02B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734807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824769" w14:textId="77777777"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01E2D27F" w14:textId="77777777" w:rsidTr="001A0A9F">
        <w:tc>
          <w:tcPr>
            <w:tcW w:w="14137" w:type="dxa"/>
            <w:gridSpan w:val="6"/>
          </w:tcPr>
          <w:p w14:paraId="64A75132" w14:textId="4C52187D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ная подготовка – 16 часов</w:t>
            </w:r>
          </w:p>
        </w:tc>
      </w:tr>
      <w:tr w:rsidR="003E0031" w14:paraId="6CAB508D" w14:textId="77777777" w:rsidTr="001A0A9F">
        <w:tc>
          <w:tcPr>
            <w:tcW w:w="529" w:type="dxa"/>
          </w:tcPr>
          <w:p w14:paraId="75B1F1C1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14:paraId="46946BF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709" w:type="dxa"/>
          </w:tcPr>
          <w:p w14:paraId="46FF581F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CE4723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 лыжами.</w:t>
            </w:r>
          </w:p>
          <w:p w14:paraId="72FF1A8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технике безопасности во вре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й с лыжами под рукой и на плече.</w:t>
            </w:r>
          </w:p>
          <w:p w14:paraId="3FA95F6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шагом по лыжне.</w:t>
            </w:r>
          </w:p>
          <w:p w14:paraId="5FBD81E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3402" w:type="dxa"/>
          </w:tcPr>
          <w:p w14:paraId="042E51F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безопасного передвижения с лыжами под рукой и на плече. Совершенствуют технику выполнения стро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команд и приемов. </w:t>
            </w:r>
          </w:p>
          <w:p w14:paraId="000A5329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  <w:tc>
          <w:tcPr>
            <w:tcW w:w="3544" w:type="dxa"/>
          </w:tcPr>
          <w:p w14:paraId="2724FFB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безопасного передвижения с лыжами под рукой и на плече. Совершенствуют технику выполнения строевых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емов. </w:t>
            </w:r>
          </w:p>
          <w:p w14:paraId="5174108A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</w:tr>
      <w:tr w:rsidR="003E0031" w14:paraId="096069B1" w14:textId="77777777" w:rsidTr="001A0A9F">
        <w:trPr>
          <w:trHeight w:val="1134"/>
        </w:trPr>
        <w:tc>
          <w:tcPr>
            <w:tcW w:w="529" w:type="dxa"/>
          </w:tcPr>
          <w:p w14:paraId="033E29F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14:paraId="02DB8148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14:paraId="39FB5743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A4F8757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7FD47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C838E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A9FB49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пособа передвижени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на лыжах. </w:t>
            </w:r>
          </w:p>
          <w:p w14:paraId="1BE065DE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</w:t>
            </w:r>
          </w:p>
          <w:p w14:paraId="0AB0BB09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3402" w:type="dxa"/>
            <w:vMerge w:val="restart"/>
          </w:tcPr>
          <w:p w14:paraId="39040364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 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  <w:tc>
          <w:tcPr>
            <w:tcW w:w="3544" w:type="dxa"/>
            <w:vMerge w:val="restart"/>
          </w:tcPr>
          <w:p w14:paraId="6A02D2D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дом. 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</w:tr>
      <w:tr w:rsidR="003E0031" w14:paraId="5392386E" w14:textId="77777777" w:rsidTr="001A0A9F">
        <w:trPr>
          <w:trHeight w:val="540"/>
        </w:trPr>
        <w:tc>
          <w:tcPr>
            <w:tcW w:w="529" w:type="dxa"/>
          </w:tcPr>
          <w:p w14:paraId="52C3530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14:paraId="2A547E4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14:paraId="067CF14A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2415DA8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B2AB3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15FCEE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396368D0" w14:textId="77777777" w:rsidTr="001A0A9F">
        <w:trPr>
          <w:trHeight w:val="900"/>
        </w:trPr>
        <w:tc>
          <w:tcPr>
            <w:tcW w:w="529" w:type="dxa"/>
          </w:tcPr>
          <w:p w14:paraId="2B8BC81A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14:paraId="2C88613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14:paraId="070657AC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195E090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посо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 на лыжах. Выполнение поворота махом на лыжах.</w:t>
            </w:r>
          </w:p>
          <w:p w14:paraId="478DE79A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3402" w:type="dxa"/>
            <w:vMerge w:val="restart"/>
          </w:tcPr>
          <w:p w14:paraId="29FADB69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 по инструкции и показа учителя.</w:t>
            </w:r>
          </w:p>
          <w:p w14:paraId="17C0042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ожности</w:t>
            </w:r>
          </w:p>
        </w:tc>
        <w:tc>
          <w:tcPr>
            <w:tcW w:w="3544" w:type="dxa"/>
            <w:vMerge w:val="restart"/>
          </w:tcPr>
          <w:p w14:paraId="3C6CA1D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14:paraId="2E8A76A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14:paraId="10F59BB7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6AD07EE2" w14:textId="77777777" w:rsidTr="001A0A9F">
        <w:trPr>
          <w:trHeight w:val="360"/>
        </w:trPr>
        <w:tc>
          <w:tcPr>
            <w:tcW w:w="529" w:type="dxa"/>
          </w:tcPr>
          <w:p w14:paraId="35B8C948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14:paraId="0D0EA13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14:paraId="054B1DC3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DC17B7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2AA2B7D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553618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A5A6A8D" w14:textId="77777777" w:rsidTr="001A0A9F">
        <w:trPr>
          <w:trHeight w:val="1425"/>
        </w:trPr>
        <w:tc>
          <w:tcPr>
            <w:tcW w:w="529" w:type="dxa"/>
          </w:tcPr>
          <w:p w14:paraId="5BA088F4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1" w:type="dxa"/>
          </w:tcPr>
          <w:p w14:paraId="38B2E55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  <w:p w14:paraId="4215E9C4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5DAE5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B631A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5A319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F014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A1AD56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03835ED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торможения на лыжах. Передвижение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14:paraId="61DAF49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70AF2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659BAC9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Осваивают комбинированное торможение лыжами и палками (по возможности)</w:t>
            </w:r>
          </w:p>
          <w:p w14:paraId="203841E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  <w:p w14:paraId="2944B46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можение лыжами и палками (по возможности)</w:t>
            </w:r>
          </w:p>
        </w:tc>
        <w:tc>
          <w:tcPr>
            <w:tcW w:w="3544" w:type="dxa"/>
            <w:vMerge w:val="restart"/>
          </w:tcPr>
          <w:p w14:paraId="4BC98E7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Выполняют комбинированное торможение лыжами и палками. Выполняют передвижение на лыжах изученными ходами</w:t>
            </w:r>
          </w:p>
          <w:p w14:paraId="0E6B23CE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94EA2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7C78CB6" w14:textId="77777777" w:rsidTr="001A0A9F">
        <w:trPr>
          <w:trHeight w:val="495"/>
        </w:trPr>
        <w:tc>
          <w:tcPr>
            <w:tcW w:w="529" w:type="dxa"/>
          </w:tcPr>
          <w:p w14:paraId="79B68AEC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14:paraId="6AFC688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09" w:type="dxa"/>
          </w:tcPr>
          <w:p w14:paraId="70441448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ECB025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D26C5D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381708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13A00D86" w14:textId="77777777" w:rsidTr="001A0A9F">
        <w:tc>
          <w:tcPr>
            <w:tcW w:w="529" w:type="dxa"/>
          </w:tcPr>
          <w:p w14:paraId="3D6E2AD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14:paraId="466F26C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ьному падению при прохождении спусков</w:t>
            </w:r>
          </w:p>
        </w:tc>
        <w:tc>
          <w:tcPr>
            <w:tcW w:w="709" w:type="dxa"/>
          </w:tcPr>
          <w:p w14:paraId="313010AA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BFC183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 Освоение техники падения  на бок</w:t>
            </w:r>
          </w:p>
        </w:tc>
        <w:tc>
          <w:tcPr>
            <w:tcW w:w="3402" w:type="dxa"/>
          </w:tcPr>
          <w:p w14:paraId="313989EA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комбинированное торможение лыжами и палками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 технике правильного падения при прохождении спусков.</w:t>
            </w:r>
          </w:p>
          <w:p w14:paraId="076C95A0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и в средней стойке</w:t>
            </w:r>
          </w:p>
        </w:tc>
        <w:tc>
          <w:tcPr>
            <w:tcW w:w="3544" w:type="dxa"/>
          </w:tcPr>
          <w:p w14:paraId="6BB4D6C4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имитируют и тренируют падение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0031" w14:paraId="5EA2E86D" w14:textId="77777777" w:rsidTr="001A0A9F">
        <w:trPr>
          <w:trHeight w:val="945"/>
        </w:trPr>
        <w:tc>
          <w:tcPr>
            <w:tcW w:w="529" w:type="dxa"/>
          </w:tcPr>
          <w:p w14:paraId="7E338BF1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14:paraId="1A8C9A9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14:paraId="1F130DB0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900DE5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комбинированное торможение на лыжах.</w:t>
            </w:r>
          </w:p>
          <w:p w14:paraId="715DD14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отрезков на скорость </w:t>
            </w:r>
          </w:p>
        </w:tc>
        <w:tc>
          <w:tcPr>
            <w:tcW w:w="3402" w:type="dxa"/>
            <w:vMerge w:val="restart"/>
          </w:tcPr>
          <w:p w14:paraId="373229F8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- 40 м</w:t>
            </w:r>
          </w:p>
        </w:tc>
        <w:tc>
          <w:tcPr>
            <w:tcW w:w="3544" w:type="dxa"/>
            <w:vMerge w:val="restart"/>
          </w:tcPr>
          <w:p w14:paraId="1A80EA2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0- 60 м.</w:t>
            </w:r>
          </w:p>
        </w:tc>
      </w:tr>
      <w:tr w:rsidR="003E0031" w14:paraId="52D897B3" w14:textId="77777777" w:rsidTr="001A0A9F">
        <w:trPr>
          <w:trHeight w:val="420"/>
        </w:trPr>
        <w:tc>
          <w:tcPr>
            <w:tcW w:w="529" w:type="dxa"/>
          </w:tcPr>
          <w:p w14:paraId="2ABB81C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14:paraId="766E838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14:paraId="08B818BA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9994CD9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25D9E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C2642A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9AD4578" w14:textId="77777777" w:rsidTr="001A0A9F">
        <w:trPr>
          <w:trHeight w:val="1200"/>
        </w:trPr>
        <w:tc>
          <w:tcPr>
            <w:tcW w:w="529" w:type="dxa"/>
          </w:tcPr>
          <w:p w14:paraId="5A409859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14:paraId="7B2184DE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 быстром темпе по кругу 100-150 м</w:t>
            </w:r>
          </w:p>
        </w:tc>
        <w:tc>
          <w:tcPr>
            <w:tcW w:w="709" w:type="dxa"/>
          </w:tcPr>
          <w:p w14:paraId="4FF32020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D243F9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14:paraId="32A981FE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йке, закрепление изученной техники подъема</w:t>
            </w:r>
          </w:p>
        </w:tc>
        <w:tc>
          <w:tcPr>
            <w:tcW w:w="3402" w:type="dxa"/>
            <w:vMerge w:val="restart"/>
          </w:tcPr>
          <w:p w14:paraId="2BECAED6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ворот махом на месте на лыжах по инструкции и показа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рем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- 150 м (девочки- 1 раз, мальчики- 2 раза)</w:t>
            </w:r>
          </w:p>
        </w:tc>
        <w:tc>
          <w:tcPr>
            <w:tcW w:w="3544" w:type="dxa"/>
            <w:vMerge w:val="restart"/>
          </w:tcPr>
          <w:p w14:paraId="31FC1F1C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ворот махом на месте на лыжах.</w:t>
            </w:r>
          </w:p>
          <w:p w14:paraId="3042471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ремя от 100- 150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евочки- 3-5 раз, мальчики- 5-7 раз)</w:t>
            </w:r>
          </w:p>
        </w:tc>
      </w:tr>
      <w:tr w:rsidR="003E0031" w14:paraId="47FBBA0E" w14:textId="77777777" w:rsidTr="001A0A9F">
        <w:trPr>
          <w:trHeight w:val="450"/>
        </w:trPr>
        <w:tc>
          <w:tcPr>
            <w:tcW w:w="529" w:type="dxa"/>
          </w:tcPr>
          <w:p w14:paraId="074EF4D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1" w:type="dxa"/>
          </w:tcPr>
          <w:p w14:paraId="7B12E93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передвиж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м темпе по кругу 100-150 м</w:t>
            </w:r>
          </w:p>
        </w:tc>
        <w:tc>
          <w:tcPr>
            <w:tcW w:w="709" w:type="dxa"/>
          </w:tcPr>
          <w:p w14:paraId="1F8AB7E8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7BE04B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FC8AF1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0F2A6F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1E692B47" w14:textId="77777777" w:rsidTr="001A0A9F">
        <w:trPr>
          <w:trHeight w:val="870"/>
        </w:trPr>
        <w:tc>
          <w:tcPr>
            <w:tcW w:w="529" w:type="dxa"/>
          </w:tcPr>
          <w:p w14:paraId="1F1D75A4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14:paraId="4836E42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14:paraId="7CDB824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ятнашки простые», «Самый меткий»</w:t>
            </w:r>
          </w:p>
        </w:tc>
        <w:tc>
          <w:tcPr>
            <w:tcW w:w="709" w:type="dxa"/>
          </w:tcPr>
          <w:p w14:paraId="0C2112DE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BDD8FE9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402" w:type="dxa"/>
          </w:tcPr>
          <w:p w14:paraId="2DE6BF81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( по возможности)</w:t>
            </w:r>
          </w:p>
        </w:tc>
        <w:tc>
          <w:tcPr>
            <w:tcW w:w="3544" w:type="dxa"/>
          </w:tcPr>
          <w:p w14:paraId="084D7409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 игры на лыжах </w:t>
            </w:r>
          </w:p>
        </w:tc>
      </w:tr>
      <w:tr w:rsidR="003E0031" w14:paraId="5DA3CEB0" w14:textId="77777777" w:rsidTr="001A0A9F">
        <w:trPr>
          <w:trHeight w:val="510"/>
        </w:trPr>
        <w:tc>
          <w:tcPr>
            <w:tcW w:w="529" w:type="dxa"/>
          </w:tcPr>
          <w:p w14:paraId="43AE0A8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14:paraId="06D5A3D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лыжах : «Переставь флажок», «Попади в круг», «Кто быстрее», «Следи за сигналом»</w:t>
            </w:r>
          </w:p>
        </w:tc>
        <w:tc>
          <w:tcPr>
            <w:tcW w:w="709" w:type="dxa"/>
          </w:tcPr>
          <w:p w14:paraId="4CFA8887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25489B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402" w:type="dxa"/>
          </w:tcPr>
          <w:p w14:paraId="403345A9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( по возможности)</w:t>
            </w:r>
          </w:p>
        </w:tc>
        <w:tc>
          <w:tcPr>
            <w:tcW w:w="3544" w:type="dxa"/>
          </w:tcPr>
          <w:p w14:paraId="0A042FA0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 по инструкции учителя</w:t>
            </w:r>
          </w:p>
        </w:tc>
      </w:tr>
      <w:tr w:rsidR="003E0031" w14:paraId="1F850F0C" w14:textId="77777777" w:rsidTr="001A0A9F">
        <w:trPr>
          <w:trHeight w:val="675"/>
        </w:trPr>
        <w:tc>
          <w:tcPr>
            <w:tcW w:w="529" w:type="dxa"/>
          </w:tcPr>
          <w:p w14:paraId="703D0D4D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14:paraId="71343B3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14:paraId="7BD134CD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23E38BBE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402" w:type="dxa"/>
            <w:vMerge w:val="restart"/>
          </w:tcPr>
          <w:p w14:paraId="6B74C7D2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  <w:tc>
          <w:tcPr>
            <w:tcW w:w="3544" w:type="dxa"/>
            <w:vMerge w:val="restart"/>
          </w:tcPr>
          <w:p w14:paraId="7A22AE49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2 км</w:t>
            </w:r>
          </w:p>
        </w:tc>
      </w:tr>
      <w:tr w:rsidR="003E0031" w14:paraId="580ABE09" w14:textId="77777777" w:rsidTr="001A0A9F">
        <w:trPr>
          <w:trHeight w:val="414"/>
        </w:trPr>
        <w:tc>
          <w:tcPr>
            <w:tcW w:w="529" w:type="dxa"/>
          </w:tcPr>
          <w:p w14:paraId="4E9F01D2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14:paraId="4515B38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14:paraId="6C95EF07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EFFD25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734EB3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4303269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5BDF9493" w14:textId="77777777" w:rsidTr="001A0A9F">
        <w:tc>
          <w:tcPr>
            <w:tcW w:w="14137" w:type="dxa"/>
            <w:gridSpan w:val="6"/>
          </w:tcPr>
          <w:p w14:paraId="2F293B95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- 8  часов</w:t>
            </w:r>
          </w:p>
        </w:tc>
      </w:tr>
      <w:tr w:rsidR="003E0031" w14:paraId="41DCEE5D" w14:textId="77777777" w:rsidTr="001A0A9F">
        <w:tc>
          <w:tcPr>
            <w:tcW w:w="529" w:type="dxa"/>
          </w:tcPr>
          <w:p w14:paraId="2B53B640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14:paraId="45838FD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ивания мяча то одной, то другой стороной ракетки</w:t>
            </w:r>
          </w:p>
        </w:tc>
        <w:tc>
          <w:tcPr>
            <w:tcW w:w="709" w:type="dxa"/>
          </w:tcPr>
          <w:p w14:paraId="6331F5BB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EAD03D8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402" w:type="dxa"/>
          </w:tcPr>
          <w:p w14:paraId="1E792114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 упражнений. 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3544" w:type="dxa"/>
          </w:tcPr>
          <w:p w14:paraId="27F6CB2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и передачу мяча теннисной ракеткой. Дифференцируют разновидности ударов</w:t>
            </w:r>
          </w:p>
        </w:tc>
      </w:tr>
    </w:tbl>
    <w:p w14:paraId="5C7730A7" w14:textId="77777777"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17D34A74" w14:textId="77777777" w:rsidTr="001A0A9F">
        <w:trPr>
          <w:trHeight w:val="274"/>
        </w:trPr>
        <w:tc>
          <w:tcPr>
            <w:tcW w:w="529" w:type="dxa"/>
          </w:tcPr>
          <w:p w14:paraId="53B13309" w14:textId="14FA2C03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1" w:type="dxa"/>
          </w:tcPr>
          <w:p w14:paraId="4FFFC48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стойка теннисиста, техника короткой и длинной подачи мяча</w:t>
            </w:r>
          </w:p>
        </w:tc>
        <w:tc>
          <w:tcPr>
            <w:tcW w:w="709" w:type="dxa"/>
          </w:tcPr>
          <w:p w14:paraId="222323DF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923D7A9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14:paraId="2F154A5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402" w:type="dxa"/>
          </w:tcPr>
          <w:p w14:paraId="5ED173D9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 (по возможности). Дифференцируют разновидности подач           (по возможности)</w:t>
            </w:r>
          </w:p>
        </w:tc>
        <w:tc>
          <w:tcPr>
            <w:tcW w:w="3544" w:type="dxa"/>
          </w:tcPr>
          <w:p w14:paraId="245624EC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комплекс общеразвивающих упражнений. Выполняют правильную стойку теннисиста и подачу мяча. Дифференцируют разновидности подач</w:t>
            </w:r>
          </w:p>
        </w:tc>
      </w:tr>
      <w:tr w:rsidR="003E0031" w14:paraId="712C9B9D" w14:textId="77777777" w:rsidTr="001A0A9F">
        <w:tc>
          <w:tcPr>
            <w:tcW w:w="529" w:type="dxa"/>
          </w:tcPr>
          <w:p w14:paraId="1FDBFA04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14:paraId="551335EE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над столом, за ним и дальше от него</w:t>
            </w:r>
          </w:p>
        </w:tc>
        <w:tc>
          <w:tcPr>
            <w:tcW w:w="709" w:type="dxa"/>
          </w:tcPr>
          <w:p w14:paraId="5D08DA6E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7B0882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техники отбивания мяча. Выполнение прави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теннисиста</w:t>
            </w:r>
          </w:p>
        </w:tc>
        <w:tc>
          <w:tcPr>
            <w:tcW w:w="3402" w:type="dxa"/>
          </w:tcPr>
          <w:p w14:paraId="0A64F48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   (по возможности). Осваивают стойку теннисиста</w:t>
            </w:r>
          </w:p>
        </w:tc>
        <w:tc>
          <w:tcPr>
            <w:tcW w:w="3544" w:type="dxa"/>
          </w:tcPr>
          <w:p w14:paraId="5E049748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. Выполняют отбивание мяча. Принимают правильную стойку теннисиста</w:t>
            </w:r>
          </w:p>
        </w:tc>
      </w:tr>
      <w:tr w:rsidR="003E0031" w14:paraId="5A530267" w14:textId="77777777" w:rsidTr="001A0A9F">
        <w:tc>
          <w:tcPr>
            <w:tcW w:w="529" w:type="dxa"/>
          </w:tcPr>
          <w:p w14:paraId="575ADCE8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14:paraId="53D9885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14:paraId="5B4F9C09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9" w:type="dxa"/>
          </w:tcPr>
          <w:p w14:paraId="1821F4D7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9BAA15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14:paraId="37CC5A2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 во время игры.</w:t>
            </w:r>
          </w:p>
        </w:tc>
        <w:tc>
          <w:tcPr>
            <w:tcW w:w="3402" w:type="dxa"/>
          </w:tcPr>
          <w:p w14:paraId="35AB51F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.</w:t>
            </w:r>
          </w:p>
          <w:p w14:paraId="0873B19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14:paraId="596FDCCB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чные игры( по возможности)</w:t>
            </w:r>
          </w:p>
        </w:tc>
        <w:tc>
          <w:tcPr>
            <w:tcW w:w="3544" w:type="dxa"/>
          </w:tcPr>
          <w:p w14:paraId="33763EC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3E0031" w14:paraId="2C3A802E" w14:textId="77777777" w:rsidTr="001A0A9F">
        <w:tc>
          <w:tcPr>
            <w:tcW w:w="529" w:type="dxa"/>
          </w:tcPr>
          <w:p w14:paraId="3D900668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14:paraId="5952873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на месте в волей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709" w:type="dxa"/>
          </w:tcPr>
          <w:p w14:paraId="4E1A351A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E74046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передачи мяча сверху и снизу двумя руками на месте</w:t>
            </w:r>
          </w:p>
        </w:tc>
        <w:tc>
          <w:tcPr>
            <w:tcW w:w="3402" w:type="dxa"/>
          </w:tcPr>
          <w:p w14:paraId="23D9DB1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прием и передачу мяча сни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сверху, передачу двумя руками на месте (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)</w:t>
            </w:r>
          </w:p>
        </w:tc>
        <w:tc>
          <w:tcPr>
            <w:tcW w:w="3544" w:type="dxa"/>
          </w:tcPr>
          <w:p w14:paraId="77B66B2C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прием и передачу мяча снизу и сверх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у двумя руками на месте</w:t>
            </w:r>
          </w:p>
        </w:tc>
      </w:tr>
      <w:tr w:rsidR="003E0031" w14:paraId="77F19344" w14:textId="77777777" w:rsidTr="001A0A9F">
        <w:tc>
          <w:tcPr>
            <w:tcW w:w="529" w:type="dxa"/>
          </w:tcPr>
          <w:p w14:paraId="5B542EAA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51" w:type="dxa"/>
          </w:tcPr>
          <w:p w14:paraId="478F145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после перемещений</w:t>
            </w:r>
          </w:p>
        </w:tc>
        <w:tc>
          <w:tcPr>
            <w:tcW w:w="709" w:type="dxa"/>
          </w:tcPr>
          <w:p w14:paraId="570B11C2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EB5315E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е техники  выполнения передачи мяча сверху и снизу двумя руками после перемещений</w:t>
            </w:r>
          </w:p>
        </w:tc>
        <w:tc>
          <w:tcPr>
            <w:tcW w:w="3402" w:type="dxa"/>
          </w:tcPr>
          <w:p w14:paraId="6833C095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на месте</w:t>
            </w:r>
          </w:p>
        </w:tc>
        <w:tc>
          <w:tcPr>
            <w:tcW w:w="3544" w:type="dxa"/>
          </w:tcPr>
          <w:p w14:paraId="24700160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после перемещений</w:t>
            </w:r>
          </w:p>
        </w:tc>
      </w:tr>
      <w:tr w:rsidR="003E0031" w14:paraId="326D2B1B" w14:textId="77777777" w:rsidTr="001A0A9F">
        <w:tc>
          <w:tcPr>
            <w:tcW w:w="529" w:type="dxa"/>
          </w:tcPr>
          <w:p w14:paraId="09AB9E47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14:paraId="17E3C5F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над собой сверху и снизу</w:t>
            </w:r>
          </w:p>
        </w:tc>
        <w:tc>
          <w:tcPr>
            <w:tcW w:w="709" w:type="dxa"/>
          </w:tcPr>
          <w:p w14:paraId="182E42BD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3145E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над собой сверху и снизу</w:t>
            </w:r>
          </w:p>
        </w:tc>
        <w:tc>
          <w:tcPr>
            <w:tcW w:w="3402" w:type="dxa"/>
          </w:tcPr>
          <w:p w14:paraId="73F12D7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а мяча над собой сверху и снизу.</w:t>
            </w:r>
          </w:p>
        </w:tc>
        <w:tc>
          <w:tcPr>
            <w:tcW w:w="3544" w:type="dxa"/>
          </w:tcPr>
          <w:p w14:paraId="066A2DD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а над собой сверху и снизу</w:t>
            </w:r>
          </w:p>
        </w:tc>
      </w:tr>
      <w:tr w:rsidR="003E0031" w14:paraId="6B6A7519" w14:textId="77777777" w:rsidTr="001A0A9F">
        <w:tc>
          <w:tcPr>
            <w:tcW w:w="529" w:type="dxa"/>
          </w:tcPr>
          <w:p w14:paraId="211B85C6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14:paraId="37E7C40A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14:paraId="5158759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9" w:type="dxa"/>
          </w:tcPr>
          <w:p w14:paraId="49A335E2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55702C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14:paraId="46119648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14:paraId="2BBF1EC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гр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с соблюдением правила игры</w:t>
            </w:r>
          </w:p>
        </w:tc>
        <w:tc>
          <w:tcPr>
            <w:tcW w:w="3402" w:type="dxa"/>
          </w:tcPr>
          <w:p w14:paraId="5E0C6ADE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 (1-2 серии прыжков по 5-5 прыжков за урок). </w:t>
            </w:r>
          </w:p>
          <w:p w14:paraId="1D6CB7CB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 (по возможности)</w:t>
            </w:r>
          </w:p>
        </w:tc>
        <w:tc>
          <w:tcPr>
            <w:tcW w:w="3544" w:type="dxa"/>
          </w:tcPr>
          <w:p w14:paraId="6ED3A4DC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. </w:t>
            </w:r>
          </w:p>
          <w:p w14:paraId="48687C04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3E0031" w14:paraId="26F99CC8" w14:textId="77777777" w:rsidTr="001A0A9F">
        <w:tc>
          <w:tcPr>
            <w:tcW w:w="14137" w:type="dxa"/>
            <w:gridSpan w:val="6"/>
          </w:tcPr>
          <w:p w14:paraId="6E1B4381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3E0031" w14:paraId="092DF226" w14:textId="77777777" w:rsidTr="001A0A9F">
        <w:tc>
          <w:tcPr>
            <w:tcW w:w="529" w:type="dxa"/>
          </w:tcPr>
          <w:p w14:paraId="5100744E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14:paraId="197AB16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9" w:type="dxa"/>
          </w:tcPr>
          <w:p w14:paraId="12F46076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255081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14:paraId="668E433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 через набивные мячи</w:t>
            </w:r>
          </w:p>
          <w:p w14:paraId="7AB4C94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с высокого старта, стартовый разбег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а из различных исходных положений.</w:t>
            </w:r>
          </w:p>
          <w:p w14:paraId="049B7DA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а</w:t>
            </w:r>
          </w:p>
        </w:tc>
        <w:tc>
          <w:tcPr>
            <w:tcW w:w="3402" w:type="dxa"/>
          </w:tcPr>
          <w:p w14:paraId="5C2FE15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группами наперего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й.</w:t>
            </w:r>
          </w:p>
          <w:p w14:paraId="33E545AA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544" w:type="dxa"/>
          </w:tcPr>
          <w:p w14:paraId="7DAE49EB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14:paraId="2256C14C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га и старта из различных исходных положений.</w:t>
            </w:r>
          </w:p>
          <w:p w14:paraId="75423D13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3E0031" w14:paraId="68607E97" w14:textId="77777777" w:rsidTr="001A0A9F">
        <w:tc>
          <w:tcPr>
            <w:tcW w:w="529" w:type="dxa"/>
          </w:tcPr>
          <w:p w14:paraId="42AF532D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1" w:type="dxa"/>
          </w:tcPr>
          <w:p w14:paraId="5B16C81A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400 м)</w:t>
            </w:r>
          </w:p>
        </w:tc>
        <w:tc>
          <w:tcPr>
            <w:tcW w:w="709" w:type="dxa"/>
          </w:tcPr>
          <w:p w14:paraId="140776B9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62528C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14:paraId="4005BFA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14:paraId="3796D1D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402" w:type="dxa"/>
          </w:tcPr>
          <w:p w14:paraId="2FFE2E2E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200м.</w:t>
            </w:r>
          </w:p>
          <w:p w14:paraId="453E7034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 на дальность с места (коридор 10м)</w:t>
            </w:r>
          </w:p>
        </w:tc>
        <w:tc>
          <w:tcPr>
            <w:tcW w:w="3544" w:type="dxa"/>
          </w:tcPr>
          <w:p w14:paraId="07635E66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400м.</w:t>
            </w:r>
          </w:p>
          <w:p w14:paraId="0A292AED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</w:tc>
      </w:tr>
      <w:tr w:rsidR="003E0031" w14:paraId="4168BCD8" w14:textId="77777777" w:rsidTr="001A0A9F">
        <w:trPr>
          <w:trHeight w:val="864"/>
        </w:trPr>
        <w:tc>
          <w:tcPr>
            <w:tcW w:w="529" w:type="dxa"/>
            <w:tcBorders>
              <w:bottom w:val="single" w:sz="4" w:space="0" w:color="000000"/>
            </w:tcBorders>
          </w:tcPr>
          <w:p w14:paraId="58E56568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3703EF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у с полного разбе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42C710F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7FA128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14:paraId="3FA4D8B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402" w:type="dxa"/>
            <w:vMerge w:val="restart"/>
          </w:tcPr>
          <w:p w14:paraId="321A0BD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2C451584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544" w:type="dxa"/>
            <w:vMerge w:val="restart"/>
          </w:tcPr>
          <w:p w14:paraId="71573DB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3AE6C036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альность из-за головы через плечо с 4-6 шагов разбега</w:t>
            </w:r>
          </w:p>
        </w:tc>
      </w:tr>
      <w:tr w:rsidR="003E0031" w14:paraId="0F1E430F" w14:textId="77777777" w:rsidTr="001A0A9F">
        <w:trPr>
          <w:trHeight w:val="1332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6A219384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2525221F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C9AB9B5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6D3224D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CD7E41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156844D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6E59719F" w14:textId="77777777" w:rsidTr="001A0A9F">
        <w:trPr>
          <w:trHeight w:val="465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16FF5C0F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D7B7B79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653CAA7F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365A64C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14:paraId="4DA99B7C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ост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7EBEB0C5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14:paraId="749075C4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лкают набивной мяч меньшее количество раз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6502D85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3931557F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ния набивного мяча весом до 2 кг.</w:t>
            </w:r>
          </w:p>
          <w:p w14:paraId="34A9BA36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кают набивной мяч весом до 3 кг</w:t>
            </w:r>
          </w:p>
        </w:tc>
      </w:tr>
      <w:tr w:rsidR="003E0031" w14:paraId="31A6963D" w14:textId="77777777" w:rsidTr="001A0A9F">
        <w:trPr>
          <w:trHeight w:val="1284"/>
        </w:trPr>
        <w:tc>
          <w:tcPr>
            <w:tcW w:w="529" w:type="dxa"/>
            <w:tcBorders>
              <w:bottom w:val="single" w:sz="4" w:space="0" w:color="000000"/>
            </w:tcBorders>
          </w:tcPr>
          <w:p w14:paraId="7868CFF4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7FEB2C2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11CA4B4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2E75A4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707ECA7A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14:paraId="4B2A9A1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  <w:p w14:paraId="3C6724A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5BF6C807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2-4 раза) за урок, на 60м – 1 раз. </w:t>
            </w:r>
          </w:p>
          <w:p w14:paraId="2564A3D0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20ED324A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        (коридор 10 м)</w:t>
            </w:r>
          </w:p>
        </w:tc>
        <w:tc>
          <w:tcPr>
            <w:tcW w:w="3544" w:type="dxa"/>
            <w:vMerge w:val="restart"/>
          </w:tcPr>
          <w:p w14:paraId="46AEFE8C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42682D81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коридор 10 м)</w:t>
            </w:r>
          </w:p>
        </w:tc>
      </w:tr>
      <w:tr w:rsidR="003E0031" w14:paraId="605AE654" w14:textId="77777777" w:rsidTr="001A0A9F">
        <w:trPr>
          <w:trHeight w:val="372"/>
        </w:trPr>
        <w:tc>
          <w:tcPr>
            <w:tcW w:w="529" w:type="dxa"/>
            <w:tcBorders>
              <w:top w:val="single" w:sz="4" w:space="0" w:color="000000"/>
            </w:tcBorders>
          </w:tcPr>
          <w:p w14:paraId="5EDE7CF9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86D3BFE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31A34974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045BA3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E067A7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99626CB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219385C6" w14:textId="77777777" w:rsidTr="001A0A9F">
        <w:trPr>
          <w:trHeight w:val="1380"/>
        </w:trPr>
        <w:tc>
          <w:tcPr>
            <w:tcW w:w="529" w:type="dxa"/>
            <w:tcBorders>
              <w:bottom w:val="single" w:sz="4" w:space="0" w:color="000000"/>
            </w:tcBorders>
          </w:tcPr>
          <w:p w14:paraId="1A430148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794D5B1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3D6930F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9D4834A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.</w:t>
            </w:r>
          </w:p>
          <w:p w14:paraId="08BD6363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  <w:p w14:paraId="649A749A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14781529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мяча на дальность с места ( коридор 10 м)</w:t>
            </w:r>
          </w:p>
        </w:tc>
        <w:tc>
          <w:tcPr>
            <w:tcW w:w="3544" w:type="dxa"/>
            <w:vMerge w:val="restart"/>
          </w:tcPr>
          <w:p w14:paraId="5DD077DF" w14:textId="63924E08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Идут на скорость 15-20 мин. в различном темпе с изменением шага </w:t>
            </w:r>
            <w:r w:rsidR="001A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 коридор 10 м)</w:t>
            </w:r>
          </w:p>
        </w:tc>
      </w:tr>
      <w:tr w:rsidR="003E0031" w14:paraId="20544D37" w14:textId="77777777" w:rsidTr="001A0A9F">
        <w:trPr>
          <w:trHeight w:val="552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337FB5A7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5688E66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0 мин. в различном темпе с изменением ша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72BCAE0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612DBD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C880F6F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AC4F0B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C682B2C" w14:textId="77777777" w:rsidTr="001A0A9F">
        <w:trPr>
          <w:trHeight w:val="1008"/>
        </w:trPr>
        <w:tc>
          <w:tcPr>
            <w:tcW w:w="529" w:type="dxa"/>
            <w:tcBorders>
              <w:bottom w:val="single" w:sz="4" w:space="0" w:color="000000"/>
            </w:tcBorders>
          </w:tcPr>
          <w:p w14:paraId="5D2306A1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3C22B8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0D8AA0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18C0421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73871DF5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402" w:type="dxa"/>
            <w:vMerge w:val="restart"/>
          </w:tcPr>
          <w:p w14:paraId="21953425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емонстрир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пециально- беговых упражнений. Выполняют эстафетный бег с этапами до 30 м</w:t>
            </w:r>
          </w:p>
        </w:tc>
        <w:tc>
          <w:tcPr>
            <w:tcW w:w="3544" w:type="dxa"/>
            <w:vMerge w:val="restart"/>
          </w:tcPr>
          <w:p w14:paraId="73FE4349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Выполняют специально- беговые упражнения. Пробегают эстафету (4 * 60 м)</w:t>
            </w:r>
          </w:p>
        </w:tc>
      </w:tr>
      <w:tr w:rsidR="003E0031" w14:paraId="00CC8A88" w14:textId="77777777" w:rsidTr="001A0A9F">
        <w:trPr>
          <w:trHeight w:val="924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434D274D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1E9999B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9B6809C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970CE71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7ACB9D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86333F2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3C96E09E" w14:textId="77777777" w:rsidTr="001A0A9F">
        <w:trPr>
          <w:trHeight w:val="1395"/>
        </w:trPr>
        <w:tc>
          <w:tcPr>
            <w:tcW w:w="529" w:type="dxa"/>
          </w:tcPr>
          <w:p w14:paraId="41EB3F0D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51" w:type="dxa"/>
          </w:tcPr>
          <w:p w14:paraId="78DE9FAD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овый бег до 2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14:paraId="0FA09FDE" w14:textId="77777777" w:rsidR="003E0031" w:rsidRDefault="007B0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21D068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14:paraId="4C44E791" w14:textId="77777777" w:rsidR="003E0031" w:rsidRDefault="007B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402" w:type="dxa"/>
          </w:tcPr>
          <w:p w14:paraId="0A7491F3" w14:textId="77777777" w:rsidR="003E0031" w:rsidRDefault="007B0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ых  беговых упражнений. Бегут кросс на дистанции 1,5 км</w:t>
            </w:r>
          </w:p>
        </w:tc>
        <w:tc>
          <w:tcPr>
            <w:tcW w:w="3544" w:type="dxa"/>
          </w:tcPr>
          <w:p w14:paraId="350FDCD0" w14:textId="77777777" w:rsidR="003E0031" w:rsidRDefault="007B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и 2 км</w:t>
            </w:r>
          </w:p>
        </w:tc>
      </w:tr>
    </w:tbl>
    <w:p w14:paraId="335DE27C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68F08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A7112" w14:textId="77777777" w:rsidR="003E0031" w:rsidRDefault="003E0031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0031" w:rsidSect="000749C8">
      <w:pgSz w:w="16838" w:h="11906" w:orient="landscape"/>
      <w:pgMar w:top="1134" w:right="1418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F16B0" w14:textId="77777777" w:rsidR="007B0DF9" w:rsidRDefault="007B0DF9">
      <w:pPr>
        <w:spacing w:after="0" w:line="240" w:lineRule="auto"/>
      </w:pPr>
      <w:r>
        <w:separator/>
      </w:r>
    </w:p>
  </w:endnote>
  <w:endnote w:type="continuationSeparator" w:id="0">
    <w:p w14:paraId="4270B7F7" w14:textId="77777777" w:rsidR="007B0DF9" w:rsidRDefault="007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8164" w14:textId="458FADAE" w:rsidR="003E0031" w:rsidRDefault="007B0D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E4273">
      <w:rPr>
        <w:noProof/>
        <w:color w:val="000000"/>
      </w:rPr>
      <w:t>2</w:t>
    </w:r>
    <w:r>
      <w:rPr>
        <w:color w:val="000000"/>
      </w:rPr>
      <w:fldChar w:fldCharType="end"/>
    </w:r>
  </w:p>
  <w:p w14:paraId="1FDD9965" w14:textId="77777777" w:rsidR="003E0031" w:rsidRDefault="003E00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215D2" w14:textId="77777777" w:rsidR="007B0DF9" w:rsidRDefault="007B0DF9">
      <w:pPr>
        <w:spacing w:after="0" w:line="240" w:lineRule="auto"/>
      </w:pPr>
      <w:r>
        <w:separator/>
      </w:r>
    </w:p>
  </w:footnote>
  <w:footnote w:type="continuationSeparator" w:id="0">
    <w:p w14:paraId="64EBE876" w14:textId="77777777" w:rsidR="007B0DF9" w:rsidRDefault="007B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882"/>
    <w:multiLevelType w:val="multilevel"/>
    <w:tmpl w:val="645A5C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C43E5"/>
    <w:multiLevelType w:val="hybridMultilevel"/>
    <w:tmpl w:val="3B605E3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9C0105"/>
    <w:multiLevelType w:val="multilevel"/>
    <w:tmpl w:val="AF04B2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D529F2"/>
    <w:multiLevelType w:val="hybridMultilevel"/>
    <w:tmpl w:val="FF9CB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470D"/>
    <w:multiLevelType w:val="multilevel"/>
    <w:tmpl w:val="F96C560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317E8D"/>
    <w:multiLevelType w:val="hybridMultilevel"/>
    <w:tmpl w:val="68224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8AD"/>
    <w:multiLevelType w:val="multilevel"/>
    <w:tmpl w:val="9CFA92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F74B2E"/>
    <w:multiLevelType w:val="multilevel"/>
    <w:tmpl w:val="E57445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DA041A"/>
    <w:multiLevelType w:val="hybridMultilevel"/>
    <w:tmpl w:val="74848210"/>
    <w:lvl w:ilvl="0" w:tplc="BB264676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64D4"/>
    <w:multiLevelType w:val="hybridMultilevel"/>
    <w:tmpl w:val="B9FA2E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21562"/>
    <w:multiLevelType w:val="hybridMultilevel"/>
    <w:tmpl w:val="F836CF52"/>
    <w:lvl w:ilvl="0" w:tplc="223224B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1A0A"/>
    <w:multiLevelType w:val="hybridMultilevel"/>
    <w:tmpl w:val="4B903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34FCE"/>
    <w:multiLevelType w:val="multilevel"/>
    <w:tmpl w:val="BBCE4B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167C25"/>
    <w:multiLevelType w:val="multilevel"/>
    <w:tmpl w:val="35D6C94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FDB7C39"/>
    <w:multiLevelType w:val="multilevel"/>
    <w:tmpl w:val="E578A94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513934"/>
    <w:multiLevelType w:val="hybridMultilevel"/>
    <w:tmpl w:val="67C2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9"/>
  </w:num>
  <w:num w:numId="11">
    <w:abstractNumId w:val="16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31"/>
    <w:rsid w:val="000749C8"/>
    <w:rsid w:val="001A0A9F"/>
    <w:rsid w:val="001F5449"/>
    <w:rsid w:val="002E3E68"/>
    <w:rsid w:val="003E0031"/>
    <w:rsid w:val="004251BC"/>
    <w:rsid w:val="0044493A"/>
    <w:rsid w:val="005D4A1F"/>
    <w:rsid w:val="00600A83"/>
    <w:rsid w:val="007B0DF9"/>
    <w:rsid w:val="008066F2"/>
    <w:rsid w:val="00DA6BAA"/>
    <w:rsid w:val="00DF3D40"/>
    <w:rsid w:val="00EE4273"/>
    <w:rsid w:val="00F0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7ADE"/>
  <w15:docId w15:val="{7659D2D9-BBCF-43A8-8CAA-EE27E661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DC6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5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EB48A1"/>
  </w:style>
  <w:style w:type="character" w:customStyle="1" w:styleId="c49">
    <w:name w:val="c49"/>
    <w:basedOn w:val="a0"/>
    <w:rsid w:val="00EB48A1"/>
  </w:style>
  <w:style w:type="character" w:customStyle="1" w:styleId="c15">
    <w:name w:val="c15"/>
    <w:basedOn w:val="a0"/>
    <w:rsid w:val="00EB48A1"/>
  </w:style>
  <w:style w:type="character" w:customStyle="1" w:styleId="10">
    <w:name w:val="Заголовок 1 Знак"/>
    <w:basedOn w:val="a0"/>
    <w:link w:val="1"/>
    <w:uiPriority w:val="9"/>
    <w:rsid w:val="00DC6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C6ED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43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5836E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836E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836E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kg1hKImWeM+rR+U4Wy9n5D4pOyw==">AMUW2mVmrPsh5ldEJ2IyQPf5oj1dbzZyNo4+t2t6QHlWkS5ib08g6xqT6/r0lrtDNkB+BKWLjVIG+a3oNWMPnezfboK/ub6iMenRrO8IaxVU8RX1ng9KkM3pxJSUlUdvMbXIJfVeDVLjvJlqsN7mlO6ev8vQt9u4bnwJ/d2ELs7M2nn51NIP4/qw9hjPv9Qru4NlyqBUSN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E271C-E97F-41BB-8544-C7130E76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22</Words>
  <Characters>4002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Алексеевы</cp:lastModifiedBy>
  <cp:revision>10</cp:revision>
  <dcterms:created xsi:type="dcterms:W3CDTF">2023-05-14T19:16:00Z</dcterms:created>
  <dcterms:modified xsi:type="dcterms:W3CDTF">2023-10-16T15:55:00Z</dcterms:modified>
</cp:coreProperties>
</file>